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  <w:bookmarkStart w:id="0" w:name="_GoBack"/>
      <w:bookmarkEnd w:id="0"/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5E9A6103" w14:textId="2D54AB41" w:rsidR="007538E9" w:rsidRPr="00BA0D41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 </w:t>
      </w:r>
      <w:r w:rsidR="00AD6333">
        <w:rPr>
          <w:b/>
        </w:rPr>
        <w:t>9</w:t>
      </w:r>
      <w:r w:rsidR="009548ED">
        <w:rPr>
          <w:b/>
        </w:rPr>
        <w:t xml:space="preserve"> </w:t>
      </w:r>
      <w:r w:rsidR="00AD6333">
        <w:rPr>
          <w:b/>
        </w:rPr>
        <w:t>JANUARY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63889F5B" w14:textId="77777777" w:rsidR="007538E9" w:rsidRDefault="007538E9" w:rsidP="007538E9">
      <w:pPr>
        <w:jc w:val="center"/>
        <w:rPr>
          <w:b/>
        </w:rPr>
      </w:pPr>
      <w:r w:rsidRPr="00BA0D41">
        <w:rPr>
          <w:b/>
        </w:rPr>
        <w:t>IN THE WEST LAVINGTON VILLAGE HALL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77777777" w:rsidR="007538E9" w:rsidRDefault="007538E9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29FA2F4F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, Mr R Oglesby,</w:t>
            </w:r>
            <w:r w:rsidR="00D54367">
              <w:t xml:space="preserve"> </w:t>
            </w:r>
            <w:r>
              <w:t xml:space="preserve">Mr S </w:t>
            </w:r>
            <w:r w:rsidR="00016A0C">
              <w:t>Coxhead, Ms</w:t>
            </w:r>
            <w:r w:rsidR="006A6103">
              <w:t xml:space="preserve"> L Gough</w:t>
            </w:r>
            <w:r w:rsidR="00B9702F">
              <w:t xml:space="preserve"> and Mr M May.</w:t>
            </w:r>
            <w:r w:rsidRPr="0045248F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28F2E292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AD6333">
              <w:t xml:space="preserve"> and Mr P Bryant</w:t>
            </w:r>
            <w:r>
              <w:t>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7C8FE035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AD6333">
              <w:rPr>
                <w:b/>
              </w:rPr>
              <w:t>153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4E08C0C5" w:rsidR="00AD6333" w:rsidRPr="0085603D" w:rsidRDefault="00622627" w:rsidP="00AD6333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B44D58">
              <w:t xml:space="preserve">Mr </w:t>
            </w:r>
            <w:r w:rsidR="00B9702F">
              <w:t>A Morton</w:t>
            </w:r>
            <w:r w:rsidR="00D54367">
              <w:t xml:space="preserve">, </w:t>
            </w:r>
            <w:r w:rsidR="00AD6333">
              <w:t>Mrs H Freeman</w:t>
            </w:r>
            <w:r w:rsidR="00B9702F">
              <w:t xml:space="preserve"> </w:t>
            </w:r>
            <w:r w:rsidR="00AE432A">
              <w:t>and Mr</w:t>
            </w:r>
            <w:r w:rsidR="009548ED">
              <w:t xml:space="preserve"> R Scott</w:t>
            </w:r>
            <w:r w:rsidR="00B44D58">
              <w:t xml:space="preserve"> – these were accepted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6FF3EE7A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548ED">
              <w:rPr>
                <w:b/>
              </w:rPr>
              <w:t>1</w:t>
            </w:r>
            <w:r w:rsidR="00995DE4">
              <w:rPr>
                <w:b/>
              </w:rPr>
              <w:t>54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4A6F85EB" w14:textId="769A165B" w:rsidR="00D54367" w:rsidRDefault="00DC4E27" w:rsidP="00D5436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995DE4">
              <w:rPr>
                <w:bCs/>
              </w:rPr>
              <w:t xml:space="preserve">Mr M May declared an interest in the West Lavington Village Hall as </w:t>
            </w:r>
          </w:p>
          <w:p w14:paraId="3AE42371" w14:textId="4EFC8140" w:rsidR="00B9702F" w:rsidRPr="00995DE4" w:rsidRDefault="00995DE4" w:rsidP="00995DE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he is currently the chair of the committee.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B44D58" w:rsidRPr="0045248F" w14:paraId="00C72756" w14:textId="77777777" w:rsidTr="00622627">
        <w:tc>
          <w:tcPr>
            <w:tcW w:w="1631" w:type="dxa"/>
            <w:shd w:val="clear" w:color="auto" w:fill="auto"/>
          </w:tcPr>
          <w:p w14:paraId="7C64E713" w14:textId="76591F3C" w:rsidR="00B44D58" w:rsidRDefault="00B44D5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196E4B">
              <w:rPr>
                <w:b/>
              </w:rPr>
              <w:t>1</w:t>
            </w:r>
            <w:r w:rsidR="00995DE4">
              <w:rPr>
                <w:b/>
              </w:rPr>
              <w:t>55</w:t>
            </w:r>
          </w:p>
          <w:p w14:paraId="4C48D78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23C28B1" w14:textId="77777777" w:rsidR="00B44D58" w:rsidRDefault="00B44D58" w:rsidP="00622627">
            <w:pPr>
              <w:spacing w:after="0"/>
              <w:rPr>
                <w:b/>
              </w:rPr>
            </w:pPr>
          </w:p>
          <w:p w14:paraId="581890FB" w14:textId="21804DFA" w:rsidR="00B44D58" w:rsidRDefault="00B44D58" w:rsidP="00622627">
            <w:pPr>
              <w:spacing w:after="0"/>
              <w:rPr>
                <w:b/>
              </w:rPr>
            </w:pPr>
          </w:p>
        </w:tc>
        <w:tc>
          <w:tcPr>
            <w:tcW w:w="8000" w:type="dxa"/>
            <w:shd w:val="clear" w:color="auto" w:fill="auto"/>
          </w:tcPr>
          <w:p w14:paraId="27BB09FE" w14:textId="491AA4C7" w:rsidR="009548ED" w:rsidRDefault="00B44D58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The Minutes of the last meetings of the council 0</w:t>
            </w:r>
            <w:r w:rsidR="00995DE4">
              <w:rPr>
                <w:b/>
              </w:rPr>
              <w:t>5</w:t>
            </w:r>
            <w:r>
              <w:rPr>
                <w:b/>
              </w:rPr>
              <w:t>/</w:t>
            </w:r>
            <w:r w:rsidR="00196E4B">
              <w:rPr>
                <w:b/>
              </w:rPr>
              <w:t>1</w:t>
            </w:r>
            <w:r w:rsidR="00995DE4">
              <w:rPr>
                <w:b/>
              </w:rPr>
              <w:t>2</w:t>
            </w:r>
            <w:r>
              <w:rPr>
                <w:b/>
              </w:rPr>
              <w:t>/19</w:t>
            </w:r>
            <w:r w:rsidR="00316D50">
              <w:rPr>
                <w:b/>
              </w:rPr>
              <w:t xml:space="preserve"> and Matters Arising</w:t>
            </w:r>
          </w:p>
          <w:p w14:paraId="538452D8" w14:textId="77777777" w:rsidR="00995DE4" w:rsidRDefault="009548ED" w:rsidP="00D54367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316D50">
              <w:rPr>
                <w:bCs/>
              </w:rPr>
              <w:t xml:space="preserve"> </w:t>
            </w:r>
            <w:r w:rsidR="00995DE4">
              <w:rPr>
                <w:bCs/>
              </w:rPr>
              <w:t xml:space="preserve">Amendment at Minute 19/20/145 to confirm the cost of the </w:t>
            </w:r>
          </w:p>
          <w:p w14:paraId="336C84EE" w14:textId="77777777" w:rsidR="00C9085F" w:rsidRDefault="00995DE4" w:rsidP="00C908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emergency equipment </w:t>
            </w:r>
            <w:r w:rsidR="00C9085F">
              <w:rPr>
                <w:bCs/>
              </w:rPr>
              <w:t xml:space="preserve">was £199.89.  </w:t>
            </w:r>
            <w:r w:rsidR="00316D50">
              <w:rPr>
                <w:bCs/>
              </w:rPr>
              <w:t>Councillors agreed</w:t>
            </w:r>
            <w:r w:rsidR="00C9085F">
              <w:rPr>
                <w:bCs/>
              </w:rPr>
              <w:t xml:space="preserve"> that once </w:t>
            </w:r>
          </w:p>
          <w:p w14:paraId="166054C3" w14:textId="77777777" w:rsidR="00C9085F" w:rsidRDefault="00C9085F" w:rsidP="00C908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is amendment had been made</w:t>
            </w:r>
            <w:r w:rsidR="00316D50" w:rsidRPr="00C9085F">
              <w:rPr>
                <w:bCs/>
              </w:rPr>
              <w:t xml:space="preserve"> they were a true and accurate </w:t>
            </w:r>
          </w:p>
          <w:p w14:paraId="3C9CF7C4" w14:textId="663C7E2E" w:rsidR="00316D50" w:rsidRPr="00C9085F" w:rsidRDefault="00C9085F" w:rsidP="00C908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316D50" w:rsidRPr="00C9085F">
              <w:rPr>
                <w:bCs/>
              </w:rPr>
              <w:t>record.  Chairman</w:t>
            </w:r>
            <w:r>
              <w:rPr>
                <w:bCs/>
              </w:rPr>
              <w:t xml:space="preserve"> </w:t>
            </w:r>
            <w:r w:rsidR="00316D50" w:rsidRPr="00C9085F">
              <w:rPr>
                <w:bCs/>
              </w:rPr>
              <w:t>signed them.</w:t>
            </w:r>
          </w:p>
          <w:p w14:paraId="5FCBF492" w14:textId="26AC1857" w:rsidR="00316D50" w:rsidRDefault="00316D50" w:rsidP="00316D5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atters arising:</w:t>
            </w:r>
          </w:p>
          <w:p w14:paraId="332E8617" w14:textId="0D6396A1" w:rsidR="00C9085F" w:rsidRDefault="00316D50" w:rsidP="00C908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C9085F">
              <w:rPr>
                <w:bCs/>
              </w:rPr>
              <w:t>News and Views article – commun</w:t>
            </w:r>
            <w:r w:rsidR="00495864">
              <w:rPr>
                <w:bCs/>
              </w:rPr>
              <w:t>i</w:t>
            </w:r>
            <w:r w:rsidR="00C9085F">
              <w:rPr>
                <w:bCs/>
              </w:rPr>
              <w:t>cation agreed at the last meeting</w:t>
            </w:r>
          </w:p>
          <w:p w14:paraId="445D4C0C" w14:textId="735AF29E" w:rsidR="00C9085F" w:rsidRDefault="00C9085F" w:rsidP="00C908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ill go into the February edition as there is not one in January.</w:t>
            </w:r>
          </w:p>
          <w:p w14:paraId="036BA398" w14:textId="77777777" w:rsidR="008B1168" w:rsidRDefault="00B84E8C" w:rsidP="00C9085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signs for the </w:t>
            </w:r>
            <w:r w:rsidR="00DE033E">
              <w:rPr>
                <w:bCs/>
              </w:rPr>
              <w:t>CCTV have been collected and</w:t>
            </w:r>
            <w:r w:rsidR="008B1168">
              <w:rPr>
                <w:bCs/>
              </w:rPr>
              <w:t xml:space="preserve"> awaiting delivery of</w:t>
            </w:r>
          </w:p>
          <w:p w14:paraId="417EC107" w14:textId="4CC6348E" w:rsidR="00196E4B" w:rsidRPr="008B1168" w:rsidRDefault="008B1168" w:rsidP="008B116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new sign which directs people to the defib.</w:t>
            </w:r>
          </w:p>
        </w:tc>
        <w:tc>
          <w:tcPr>
            <w:tcW w:w="1427" w:type="dxa"/>
            <w:shd w:val="clear" w:color="auto" w:fill="auto"/>
          </w:tcPr>
          <w:p w14:paraId="57B58B2B" w14:textId="77777777" w:rsidR="00B44D58" w:rsidRDefault="00B44D58" w:rsidP="00622627">
            <w:pPr>
              <w:spacing w:after="0"/>
            </w:pPr>
          </w:p>
          <w:p w14:paraId="68E77CFA" w14:textId="2C7BB75A" w:rsidR="009C2495" w:rsidRDefault="009C2495" w:rsidP="00622627">
            <w:pPr>
              <w:spacing w:after="0"/>
            </w:pPr>
          </w:p>
          <w:p w14:paraId="2135C77F" w14:textId="273317C6" w:rsidR="006B1AD5" w:rsidRDefault="006B1AD5" w:rsidP="00622627">
            <w:pPr>
              <w:spacing w:after="0"/>
            </w:pPr>
          </w:p>
          <w:p w14:paraId="6E23C917" w14:textId="6DE6601A" w:rsidR="006B1AD5" w:rsidRDefault="006B1AD5" w:rsidP="00622627">
            <w:pPr>
              <w:spacing w:after="0"/>
            </w:pPr>
          </w:p>
          <w:p w14:paraId="3A01C340" w14:textId="70AC4730" w:rsidR="006B1AD5" w:rsidRDefault="006B1AD5" w:rsidP="00622627">
            <w:pPr>
              <w:spacing w:after="0"/>
            </w:pPr>
          </w:p>
          <w:p w14:paraId="36C00D33" w14:textId="60B8C91E" w:rsidR="009C2495" w:rsidRPr="009C2495" w:rsidRDefault="009C2495" w:rsidP="009548ED">
            <w:pPr>
              <w:spacing w:after="0"/>
              <w:rPr>
                <w:b/>
                <w:bCs/>
              </w:rPr>
            </w:pPr>
          </w:p>
        </w:tc>
      </w:tr>
      <w:tr w:rsidR="00DE033E" w:rsidRPr="0045248F" w14:paraId="286DD4BF" w14:textId="77777777" w:rsidTr="00622627">
        <w:tc>
          <w:tcPr>
            <w:tcW w:w="1631" w:type="dxa"/>
            <w:shd w:val="clear" w:color="auto" w:fill="auto"/>
          </w:tcPr>
          <w:p w14:paraId="3ED009C3" w14:textId="49F714E8" w:rsidR="00DE033E" w:rsidRDefault="00DE033E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56</w:t>
            </w:r>
          </w:p>
        </w:tc>
        <w:tc>
          <w:tcPr>
            <w:tcW w:w="8000" w:type="dxa"/>
            <w:shd w:val="clear" w:color="auto" w:fill="auto"/>
          </w:tcPr>
          <w:p w14:paraId="07462422" w14:textId="77777777" w:rsidR="00DE033E" w:rsidRDefault="00DE033E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Village Hall Proposals – P</w:t>
            </w:r>
            <w:r w:rsidR="005D5831">
              <w:rPr>
                <w:b/>
              </w:rPr>
              <w:t>aul</w:t>
            </w:r>
            <w:r>
              <w:rPr>
                <w:b/>
              </w:rPr>
              <w:t xml:space="preserve"> Bryant</w:t>
            </w:r>
          </w:p>
          <w:p w14:paraId="47F73F7B" w14:textId="77777777" w:rsidR="005D5831" w:rsidRDefault="005D5831" w:rsidP="005D583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r Bryant has joined the Village Hall Committee and has a </w:t>
            </w:r>
          </w:p>
          <w:p w14:paraId="64FF641F" w14:textId="6613E3F4" w:rsidR="005D5831" w:rsidRDefault="005D5831" w:rsidP="005D583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B5B20">
              <w:rPr>
                <w:bCs/>
              </w:rPr>
              <w:t>background that</w:t>
            </w:r>
            <w:r>
              <w:rPr>
                <w:bCs/>
              </w:rPr>
              <w:t xml:space="preserve"> brings experience to support the future plans.</w:t>
            </w:r>
          </w:p>
          <w:p w14:paraId="4A62EFC9" w14:textId="77777777" w:rsidR="008B1168" w:rsidRDefault="005D5831" w:rsidP="005D583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r Bryant explained that the Village Hall has been there for</w:t>
            </w:r>
            <w:r w:rsidR="008B1168">
              <w:rPr>
                <w:bCs/>
              </w:rPr>
              <w:t xml:space="preserve"> over</w:t>
            </w:r>
            <w:r>
              <w:rPr>
                <w:bCs/>
              </w:rPr>
              <w:t xml:space="preserve"> 50</w:t>
            </w:r>
          </w:p>
          <w:p w14:paraId="104CC928" w14:textId="77777777" w:rsidR="008B1168" w:rsidRDefault="008B1168" w:rsidP="008B116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5D5831">
              <w:rPr>
                <w:bCs/>
              </w:rPr>
              <w:t xml:space="preserve"> </w:t>
            </w:r>
            <w:r>
              <w:rPr>
                <w:bCs/>
              </w:rPr>
              <w:t>y</w:t>
            </w:r>
            <w:r w:rsidR="005D5831">
              <w:rPr>
                <w:bCs/>
              </w:rPr>
              <w:t>ears</w:t>
            </w:r>
            <w:r>
              <w:rPr>
                <w:bCs/>
              </w:rPr>
              <w:t xml:space="preserve"> </w:t>
            </w:r>
            <w:r w:rsidR="00E54A90" w:rsidRPr="008B1168">
              <w:rPr>
                <w:bCs/>
              </w:rPr>
              <w:t>but now it needs a refresh so that it can</w:t>
            </w:r>
            <w:r>
              <w:rPr>
                <w:bCs/>
              </w:rPr>
              <w:t xml:space="preserve"> </w:t>
            </w:r>
            <w:r w:rsidR="00E54A90" w:rsidRPr="008B1168">
              <w:rPr>
                <w:bCs/>
              </w:rPr>
              <w:t>continue to serve the</w:t>
            </w:r>
          </w:p>
          <w:p w14:paraId="422312F5" w14:textId="17657564" w:rsidR="00E54A90" w:rsidRPr="008B1168" w:rsidRDefault="008B1168" w:rsidP="008B116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E54A90" w:rsidRPr="008B1168">
              <w:rPr>
                <w:bCs/>
              </w:rPr>
              <w:t xml:space="preserve"> community.  Building and facilities need to be</w:t>
            </w:r>
            <w:r>
              <w:rPr>
                <w:bCs/>
              </w:rPr>
              <w:t xml:space="preserve"> </w:t>
            </w:r>
            <w:r w:rsidR="00E54A90" w:rsidRPr="008B1168">
              <w:rPr>
                <w:bCs/>
              </w:rPr>
              <w:t>updated.</w:t>
            </w:r>
          </w:p>
          <w:p w14:paraId="620BFED1" w14:textId="1F95C24B" w:rsidR="00E54A90" w:rsidRDefault="00E54A90" w:rsidP="00E54A9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r Bryant advised councillors that the funding will be challenging so</w:t>
            </w:r>
          </w:p>
          <w:p w14:paraId="4F4B6FE4" w14:textId="5089B854" w:rsidR="00E54A90" w:rsidRDefault="00E54A90" w:rsidP="00E54A9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Improvements will be phased.</w:t>
            </w:r>
          </w:p>
          <w:p w14:paraId="4E7148F4" w14:textId="5B82246E" w:rsidR="00777E70" w:rsidRDefault="00777E70" w:rsidP="00777E7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lans to reconfigure the building were shown to councillors and Mr</w:t>
            </w:r>
          </w:p>
          <w:p w14:paraId="2ABC7FAE" w14:textId="4869491C" w:rsidR="00777E70" w:rsidRDefault="00777E70" w:rsidP="00777E70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Bryant explained that the plans take advantage of the views around </w:t>
            </w:r>
          </w:p>
          <w:p w14:paraId="0A268986" w14:textId="6D398655" w:rsidR="00777E70" w:rsidRDefault="00777E70" w:rsidP="00777E70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the Village Hall</w:t>
            </w:r>
            <w:r w:rsidR="006169E0">
              <w:rPr>
                <w:bCs/>
              </w:rPr>
              <w:t>.</w:t>
            </w:r>
          </w:p>
          <w:p w14:paraId="52E36696" w14:textId="20F9AAAE" w:rsidR="006169E0" w:rsidRDefault="006169E0" w:rsidP="006169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urveys were carried out eight years ago to ask the community</w:t>
            </w:r>
          </w:p>
          <w:p w14:paraId="557A1E91" w14:textId="05A03B84" w:rsidR="006169E0" w:rsidRDefault="006169E0" w:rsidP="006169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hat facilities they would like to see and their views will be sought</w:t>
            </w:r>
          </w:p>
          <w:p w14:paraId="6F17E302" w14:textId="47091809" w:rsidR="006169E0" w:rsidRDefault="006169E0" w:rsidP="006169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gain.</w:t>
            </w:r>
          </w:p>
          <w:p w14:paraId="3D720B3F" w14:textId="4C641C60" w:rsidR="00E54A90" w:rsidRDefault="006169E0" w:rsidP="006169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 asked if the village hall committee have spoken to the</w:t>
            </w:r>
          </w:p>
          <w:p w14:paraId="00237054" w14:textId="77777777" w:rsidR="006169E0" w:rsidRDefault="006169E0" w:rsidP="006169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lanning department to advise of the plans.    Mr Bryant agreed</w:t>
            </w:r>
          </w:p>
          <w:p w14:paraId="381AD032" w14:textId="77777777" w:rsidR="006169E0" w:rsidRDefault="006169E0" w:rsidP="006169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is is an action they will take in the near future, but they wanted to</w:t>
            </w:r>
          </w:p>
          <w:p w14:paraId="15274959" w14:textId="77777777" w:rsidR="006169E0" w:rsidRDefault="006169E0" w:rsidP="006169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peak to the parish council first.  Councillors advised best to speak</w:t>
            </w:r>
          </w:p>
          <w:p w14:paraId="4B737CB2" w14:textId="77777777" w:rsidR="006169E0" w:rsidRDefault="006169E0" w:rsidP="006169E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o planners before publishing any plans to the community.</w:t>
            </w:r>
          </w:p>
          <w:p w14:paraId="719B4F80" w14:textId="77777777" w:rsidR="006169E0" w:rsidRDefault="006169E0" w:rsidP="006169E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usiness Plan was due to</w:t>
            </w:r>
            <w:r w:rsidR="00855A5B">
              <w:rPr>
                <w:bCs/>
              </w:rPr>
              <w:t xml:space="preserve"> be presented at the meeting today but </w:t>
            </w:r>
          </w:p>
          <w:p w14:paraId="3F5C8300" w14:textId="77777777" w:rsidR="00624959" w:rsidRDefault="00855A5B" w:rsidP="00855A5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r May advised it was not quite ready.  </w:t>
            </w:r>
            <w:r w:rsidR="008B5B20">
              <w:rPr>
                <w:bCs/>
              </w:rPr>
              <w:t>Therefore,</w:t>
            </w:r>
            <w:r>
              <w:rPr>
                <w:bCs/>
              </w:rPr>
              <w:t xml:space="preserve"> it will be </w:t>
            </w:r>
          </w:p>
          <w:p w14:paraId="1AF0F0D5" w14:textId="41374BE9" w:rsidR="00855A5B" w:rsidRPr="00624959" w:rsidRDefault="00624959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55A5B">
              <w:rPr>
                <w:bCs/>
              </w:rPr>
              <w:t xml:space="preserve">presented </w:t>
            </w:r>
            <w:r w:rsidR="00855A5B" w:rsidRPr="00624959">
              <w:rPr>
                <w:bCs/>
              </w:rPr>
              <w:t>at the next meeting in February.</w:t>
            </w:r>
          </w:p>
          <w:p w14:paraId="0BA5BCE4" w14:textId="77777777" w:rsidR="00495864" w:rsidRDefault="00495864" w:rsidP="0049586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hair thanked Mr Bryant for his presentation.</w:t>
            </w:r>
          </w:p>
          <w:p w14:paraId="4E134193" w14:textId="0167F16E" w:rsidR="00624959" w:rsidRPr="00624959" w:rsidRDefault="00624959" w:rsidP="00624959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</w:tc>
        <w:tc>
          <w:tcPr>
            <w:tcW w:w="1427" w:type="dxa"/>
            <w:shd w:val="clear" w:color="auto" w:fill="auto"/>
          </w:tcPr>
          <w:p w14:paraId="1F601DCA" w14:textId="77777777" w:rsidR="00DE033E" w:rsidRDefault="00DE033E" w:rsidP="00622627">
            <w:pPr>
              <w:spacing w:after="0"/>
            </w:pPr>
          </w:p>
          <w:p w14:paraId="191CFCB2" w14:textId="77777777" w:rsidR="00855A5B" w:rsidRDefault="00855A5B" w:rsidP="00622627">
            <w:pPr>
              <w:spacing w:after="0"/>
            </w:pPr>
          </w:p>
          <w:p w14:paraId="737C2697" w14:textId="77777777" w:rsidR="00855A5B" w:rsidRDefault="00855A5B" w:rsidP="00622627">
            <w:pPr>
              <w:spacing w:after="0"/>
            </w:pPr>
          </w:p>
          <w:p w14:paraId="6ECD6B70" w14:textId="77777777" w:rsidR="00855A5B" w:rsidRDefault="00855A5B" w:rsidP="00622627">
            <w:pPr>
              <w:spacing w:after="0"/>
            </w:pPr>
          </w:p>
          <w:p w14:paraId="584CDD60" w14:textId="77777777" w:rsidR="00855A5B" w:rsidRDefault="00855A5B" w:rsidP="00622627">
            <w:pPr>
              <w:spacing w:after="0"/>
            </w:pPr>
          </w:p>
          <w:p w14:paraId="74A5B897" w14:textId="77777777" w:rsidR="00855A5B" w:rsidRDefault="00855A5B" w:rsidP="00622627">
            <w:pPr>
              <w:spacing w:after="0"/>
            </w:pPr>
          </w:p>
          <w:p w14:paraId="76E1F15F" w14:textId="77777777" w:rsidR="00855A5B" w:rsidRDefault="00855A5B" w:rsidP="00622627">
            <w:pPr>
              <w:spacing w:after="0"/>
            </w:pPr>
          </w:p>
          <w:p w14:paraId="70740F66" w14:textId="77777777" w:rsidR="00855A5B" w:rsidRDefault="00855A5B" w:rsidP="00622627">
            <w:pPr>
              <w:spacing w:after="0"/>
            </w:pPr>
          </w:p>
          <w:p w14:paraId="524C22F6" w14:textId="77777777" w:rsidR="00855A5B" w:rsidRDefault="00855A5B" w:rsidP="00622627">
            <w:pPr>
              <w:spacing w:after="0"/>
            </w:pPr>
          </w:p>
          <w:p w14:paraId="10037AD9" w14:textId="77777777" w:rsidR="00855A5B" w:rsidRDefault="00855A5B" w:rsidP="00622627">
            <w:pPr>
              <w:spacing w:after="0"/>
            </w:pPr>
          </w:p>
          <w:p w14:paraId="5D630AAF" w14:textId="77777777" w:rsidR="00855A5B" w:rsidRDefault="00855A5B" w:rsidP="00622627">
            <w:pPr>
              <w:spacing w:after="0"/>
            </w:pPr>
          </w:p>
          <w:p w14:paraId="302248B1" w14:textId="77777777" w:rsidR="00855A5B" w:rsidRDefault="00855A5B" w:rsidP="00622627">
            <w:pPr>
              <w:spacing w:after="0"/>
            </w:pPr>
          </w:p>
          <w:p w14:paraId="22E65C6D" w14:textId="77777777" w:rsidR="00855A5B" w:rsidRDefault="00855A5B" w:rsidP="00622627">
            <w:pPr>
              <w:spacing w:after="0"/>
            </w:pPr>
          </w:p>
          <w:p w14:paraId="610CA7F4" w14:textId="77777777" w:rsidR="00855A5B" w:rsidRDefault="00855A5B" w:rsidP="00622627">
            <w:pPr>
              <w:spacing w:after="0"/>
            </w:pPr>
          </w:p>
          <w:p w14:paraId="74F1E263" w14:textId="77777777" w:rsidR="00855A5B" w:rsidRDefault="00855A5B" w:rsidP="00622627">
            <w:pPr>
              <w:spacing w:after="0"/>
            </w:pPr>
          </w:p>
          <w:p w14:paraId="18D83D75" w14:textId="77777777" w:rsidR="00855A5B" w:rsidRDefault="00855A5B" w:rsidP="00622627">
            <w:pPr>
              <w:spacing w:after="0"/>
            </w:pPr>
          </w:p>
          <w:p w14:paraId="1EEB5E63" w14:textId="77777777" w:rsidR="00855A5B" w:rsidRDefault="00855A5B" w:rsidP="00622627">
            <w:pPr>
              <w:spacing w:after="0"/>
            </w:pPr>
          </w:p>
          <w:p w14:paraId="3BA6A5AF" w14:textId="77777777" w:rsidR="00855A5B" w:rsidRDefault="00855A5B" w:rsidP="00622627">
            <w:pPr>
              <w:spacing w:after="0"/>
            </w:pPr>
          </w:p>
          <w:p w14:paraId="3C5378FE" w14:textId="77777777" w:rsidR="00855A5B" w:rsidRDefault="00855A5B" w:rsidP="00622627">
            <w:pPr>
              <w:spacing w:after="0"/>
            </w:pPr>
          </w:p>
          <w:p w14:paraId="10287E51" w14:textId="77777777" w:rsidR="00855A5B" w:rsidRDefault="00855A5B" w:rsidP="00622627">
            <w:pPr>
              <w:spacing w:after="0"/>
            </w:pPr>
          </w:p>
          <w:p w14:paraId="3BAFE5BC" w14:textId="77777777" w:rsidR="00855A5B" w:rsidRDefault="00855A5B" w:rsidP="00622627">
            <w:pPr>
              <w:spacing w:after="0"/>
            </w:pPr>
          </w:p>
          <w:p w14:paraId="23179641" w14:textId="77777777" w:rsidR="00855A5B" w:rsidRDefault="00855A5B" w:rsidP="00622627">
            <w:pPr>
              <w:spacing w:after="0"/>
            </w:pPr>
          </w:p>
          <w:p w14:paraId="53C78608" w14:textId="28515641" w:rsidR="00855A5B" w:rsidRPr="00855A5B" w:rsidRDefault="00855A5B" w:rsidP="00855A5B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M</w:t>
            </w:r>
          </w:p>
        </w:tc>
      </w:tr>
      <w:tr w:rsidR="00166CBE" w:rsidRPr="0045248F" w14:paraId="077658EC" w14:textId="77777777" w:rsidTr="00622627">
        <w:tc>
          <w:tcPr>
            <w:tcW w:w="1631" w:type="dxa"/>
            <w:shd w:val="clear" w:color="auto" w:fill="auto"/>
          </w:tcPr>
          <w:p w14:paraId="3A99A8B6" w14:textId="69C4895E" w:rsidR="00166CBE" w:rsidRDefault="00166CBE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1</w:t>
            </w:r>
            <w:r w:rsidR="00495864">
              <w:rPr>
                <w:b/>
              </w:rPr>
              <w:t>57</w:t>
            </w:r>
          </w:p>
        </w:tc>
        <w:tc>
          <w:tcPr>
            <w:tcW w:w="8000" w:type="dxa"/>
            <w:shd w:val="clear" w:color="auto" w:fill="auto"/>
          </w:tcPr>
          <w:p w14:paraId="723DBCBF" w14:textId="77777777" w:rsidR="00166CBE" w:rsidRDefault="00166CBE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5D6AF6B7" w14:textId="77777777" w:rsidR="00D47118" w:rsidRDefault="00954EAB" w:rsidP="0049586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495864">
              <w:rPr>
                <w:bCs/>
              </w:rPr>
              <w:t xml:space="preserve"> </w:t>
            </w:r>
            <w:r w:rsidR="00D47118">
              <w:rPr>
                <w:bCs/>
              </w:rPr>
              <w:t>Dorset and Wiltshire Fire and Rescue Authority – Local Performance</w:t>
            </w:r>
          </w:p>
          <w:p w14:paraId="6A0086ED" w14:textId="6AE10C5D" w:rsidR="00495864" w:rsidRDefault="00D47118" w:rsidP="00D471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crutiny Committee meeting</w:t>
            </w:r>
            <w:r w:rsidR="00954EAB">
              <w:rPr>
                <w:bCs/>
              </w:rPr>
              <w:t xml:space="preserve"> </w:t>
            </w:r>
            <w:r>
              <w:rPr>
                <w:bCs/>
              </w:rPr>
              <w:t>will be held on 14</w:t>
            </w:r>
            <w:r w:rsidRPr="00D47118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February 2020 at</w:t>
            </w:r>
          </w:p>
          <w:p w14:paraId="56A42B8B" w14:textId="7E14A1D5" w:rsidR="00D47118" w:rsidRDefault="00D47118" w:rsidP="00D471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1000 – 1200 in their Training and Development Centre, Hopton</w:t>
            </w:r>
          </w:p>
          <w:p w14:paraId="78916F95" w14:textId="2C430738" w:rsidR="00D47118" w:rsidRDefault="00D47118" w:rsidP="00D4711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dustrial Estate, London Road, Devizes SN10 2EU.</w:t>
            </w:r>
          </w:p>
          <w:p w14:paraId="2278BE65" w14:textId="6D8AD77B" w:rsidR="00707E36" w:rsidRDefault="00707E36" w:rsidP="00707E3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OD Ash Dieback meeting – the MOD are holding a meeting on </w:t>
            </w:r>
          </w:p>
          <w:p w14:paraId="02798CE3" w14:textId="54C5015B" w:rsidR="00707E36" w:rsidRDefault="00707E36" w:rsidP="00707E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17 January 2020 from 1100 – 1300 at Tidworth to talk about work</w:t>
            </w:r>
          </w:p>
          <w:p w14:paraId="521B54BE" w14:textId="01A52381" w:rsidR="00707E36" w:rsidRDefault="00707E36" w:rsidP="00707E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at needs to be carried out.  Mrs Ford and Mr Coxhead will attend.</w:t>
            </w:r>
          </w:p>
          <w:p w14:paraId="374FC004" w14:textId="635E0EF5" w:rsidR="00707E36" w:rsidRDefault="00707E36" w:rsidP="00707E3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iltshire Focussing on the Future event – this will be held in </w:t>
            </w:r>
          </w:p>
          <w:p w14:paraId="2A70AFB0" w14:textId="43303498" w:rsidR="00707E36" w:rsidRDefault="00707E36" w:rsidP="00707E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evizes on </w:t>
            </w:r>
            <w:r w:rsidR="00CA4545">
              <w:rPr>
                <w:bCs/>
              </w:rPr>
              <w:t>16 January and Mr Muns is planning to attend.  Clerk to</w:t>
            </w:r>
          </w:p>
          <w:p w14:paraId="2B5E9671" w14:textId="7E1C4D9A" w:rsidR="00CA4545" w:rsidRDefault="00CA4545" w:rsidP="00707E3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end details.</w:t>
            </w:r>
          </w:p>
          <w:p w14:paraId="1EDA1026" w14:textId="4C86D3E8" w:rsidR="00686766" w:rsidRDefault="00686766" w:rsidP="0068676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Vacancy for parish councillors – notice displayed.  Place in News</w:t>
            </w:r>
          </w:p>
          <w:p w14:paraId="6B7C41E5" w14:textId="67455AD4" w:rsidR="00686766" w:rsidRDefault="00686766" w:rsidP="0068676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Views.</w:t>
            </w:r>
          </w:p>
          <w:p w14:paraId="6ABA6575" w14:textId="0D0F513B" w:rsidR="00686766" w:rsidRDefault="00686766" w:rsidP="0068676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ater level of stream</w:t>
            </w:r>
            <w:r w:rsidR="00D650EF">
              <w:rPr>
                <w:bCs/>
              </w:rPr>
              <w:t xml:space="preserve"> </w:t>
            </w:r>
            <w:r w:rsidR="006774B6">
              <w:rPr>
                <w:bCs/>
              </w:rPr>
              <w:t>–</w:t>
            </w:r>
            <w:r w:rsidR="00D650EF">
              <w:rPr>
                <w:bCs/>
              </w:rPr>
              <w:t xml:space="preserve"> </w:t>
            </w:r>
            <w:r w:rsidR="006774B6">
              <w:rPr>
                <w:bCs/>
              </w:rPr>
              <w:t xml:space="preserve">Mrs Ford advised that she has spoken to </w:t>
            </w:r>
          </w:p>
          <w:p w14:paraId="6BD2F008" w14:textId="77777777" w:rsidR="006774B6" w:rsidRDefault="006774B6" w:rsidP="006774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land owners and they have confirmed that they check water levels </w:t>
            </w:r>
          </w:p>
          <w:p w14:paraId="1FABFE6E" w14:textId="1F460B93" w:rsidR="006774B6" w:rsidRDefault="006774B6" w:rsidP="006774B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n a regular basis.</w:t>
            </w:r>
          </w:p>
          <w:p w14:paraId="5D36BB00" w14:textId="3B5560F1" w:rsidR="006774B6" w:rsidRDefault="006774B6" w:rsidP="006774B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oad closure on Stibb Hill – this will be </w:t>
            </w:r>
            <w:r w:rsidR="006858E1">
              <w:rPr>
                <w:bCs/>
              </w:rPr>
              <w:t xml:space="preserve">a scheduled closure for </w:t>
            </w:r>
          </w:p>
          <w:p w14:paraId="5574E207" w14:textId="4638EE83" w:rsidR="006858E1" w:rsidRDefault="006858E1" w:rsidP="006858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ork from 20 January to 24 January.  Publication on website and</w:t>
            </w:r>
          </w:p>
          <w:p w14:paraId="4F9C318C" w14:textId="739824E7" w:rsidR="006858E1" w:rsidRDefault="006858E1" w:rsidP="006858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noticeboard.</w:t>
            </w:r>
          </w:p>
          <w:p w14:paraId="2ECCAC6E" w14:textId="780A7E1F" w:rsidR="006858E1" w:rsidRDefault="006858E1" w:rsidP="006858E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mber Perimeter Path Launch – the MOD has advised that this path</w:t>
            </w:r>
          </w:p>
          <w:p w14:paraId="459561B9" w14:textId="7F970E4D" w:rsidR="006858E1" w:rsidRDefault="006858E1" w:rsidP="006858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has now been upgraded and there will be a launch event on 26</w:t>
            </w:r>
          </w:p>
          <w:p w14:paraId="17953FAE" w14:textId="006AD865" w:rsidR="006858E1" w:rsidRDefault="006858E1" w:rsidP="006858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March.  Clerk to provide names of councillors who want to attend</w:t>
            </w:r>
          </w:p>
          <w:p w14:paraId="1DFC5091" w14:textId="5CC78409" w:rsidR="006858E1" w:rsidRDefault="006858E1" w:rsidP="006858E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launch.</w:t>
            </w:r>
          </w:p>
          <w:p w14:paraId="6D214261" w14:textId="081155D5" w:rsidR="009B29FF" w:rsidRDefault="009B29FF" w:rsidP="009B29F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ars parked at Sandfield – there have been issues about cars </w:t>
            </w:r>
          </w:p>
          <w:p w14:paraId="1C16912A" w14:textId="285375B9" w:rsidR="009B29FF" w:rsidRDefault="009B29FF" w:rsidP="009B29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arked that are creating problems for vehicles trying to access the</w:t>
            </w:r>
          </w:p>
          <w:p w14:paraId="24D7F015" w14:textId="68436E14" w:rsidR="009B29FF" w:rsidRDefault="009B29FF" w:rsidP="009B29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state.  This situation becomes even more challenging at school</w:t>
            </w:r>
          </w:p>
          <w:p w14:paraId="7DE2D70B" w14:textId="724599E3" w:rsidR="009B29FF" w:rsidRDefault="009B29FF" w:rsidP="009B29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ick up times.  Mrs Ford has passed a message onto our PCSOs in</w:t>
            </w:r>
          </w:p>
          <w:p w14:paraId="33EA1A78" w14:textId="3C551533" w:rsidR="00BC0258" w:rsidRPr="009B29FF" w:rsidRDefault="009B29FF" w:rsidP="009B29F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last few days and is awaiting a response.</w:t>
            </w:r>
          </w:p>
        </w:tc>
        <w:tc>
          <w:tcPr>
            <w:tcW w:w="1427" w:type="dxa"/>
            <w:shd w:val="clear" w:color="auto" w:fill="auto"/>
          </w:tcPr>
          <w:p w14:paraId="34E14FC4" w14:textId="77777777" w:rsidR="00166CBE" w:rsidRDefault="00166CBE" w:rsidP="00622627">
            <w:pPr>
              <w:spacing w:after="0"/>
            </w:pPr>
          </w:p>
          <w:p w14:paraId="090A0B35" w14:textId="20229652" w:rsidR="00CA2E0B" w:rsidRDefault="00CA2E0B" w:rsidP="00622627">
            <w:pPr>
              <w:spacing w:after="0"/>
            </w:pPr>
          </w:p>
          <w:p w14:paraId="69ED93B0" w14:textId="5A47C737" w:rsidR="00CA4545" w:rsidRDefault="00CA4545" w:rsidP="00622627">
            <w:pPr>
              <w:spacing w:after="0"/>
            </w:pPr>
          </w:p>
          <w:p w14:paraId="0EB261A0" w14:textId="6C57E607" w:rsidR="00CA4545" w:rsidRDefault="00CA4545" w:rsidP="00622627">
            <w:pPr>
              <w:spacing w:after="0"/>
            </w:pPr>
          </w:p>
          <w:p w14:paraId="03208F83" w14:textId="132E3689" w:rsidR="00CA4545" w:rsidRDefault="00CA4545" w:rsidP="00622627">
            <w:pPr>
              <w:spacing w:after="0"/>
            </w:pPr>
          </w:p>
          <w:p w14:paraId="6EEEE41C" w14:textId="5DB1FBCF" w:rsidR="00CA4545" w:rsidRDefault="00CA4545" w:rsidP="00622627">
            <w:pPr>
              <w:spacing w:after="0"/>
            </w:pPr>
          </w:p>
          <w:p w14:paraId="101614EF" w14:textId="3A2DDB68" w:rsidR="00CA4545" w:rsidRDefault="00CA4545" w:rsidP="00622627">
            <w:pPr>
              <w:spacing w:after="0"/>
            </w:pPr>
          </w:p>
          <w:p w14:paraId="0C4702AB" w14:textId="1B3E2474" w:rsidR="00CA4545" w:rsidRDefault="00CA4545" w:rsidP="00622627">
            <w:pPr>
              <w:spacing w:after="0"/>
            </w:pPr>
          </w:p>
          <w:p w14:paraId="3A0930CF" w14:textId="0DA257A9" w:rsidR="00CA4545" w:rsidRDefault="00CA4545" w:rsidP="00622627">
            <w:pPr>
              <w:spacing w:after="0"/>
            </w:pPr>
          </w:p>
          <w:p w14:paraId="2809956F" w14:textId="2F340CCC" w:rsidR="00CA4545" w:rsidRDefault="00CA4545" w:rsidP="00CA4545">
            <w:pPr>
              <w:spacing w:after="0"/>
              <w:jc w:val="center"/>
              <w:rPr>
                <w:b/>
                <w:bCs/>
              </w:rPr>
            </w:pPr>
            <w:r w:rsidRPr="00CA4545">
              <w:rPr>
                <w:b/>
                <w:bCs/>
              </w:rPr>
              <w:t>KE</w:t>
            </w:r>
          </w:p>
          <w:p w14:paraId="7ADBAEFE" w14:textId="58D55203" w:rsidR="00686766" w:rsidRDefault="00686766" w:rsidP="00CA4545">
            <w:pPr>
              <w:spacing w:after="0"/>
              <w:jc w:val="center"/>
              <w:rPr>
                <w:b/>
                <w:bCs/>
              </w:rPr>
            </w:pPr>
          </w:p>
          <w:p w14:paraId="0AB83428" w14:textId="721BCD53" w:rsidR="00686766" w:rsidRDefault="00686766" w:rsidP="00CA4545">
            <w:pPr>
              <w:spacing w:after="0"/>
              <w:jc w:val="center"/>
              <w:rPr>
                <w:b/>
                <w:bCs/>
              </w:rPr>
            </w:pPr>
          </w:p>
          <w:p w14:paraId="2FA0E2EA" w14:textId="5DB44198" w:rsidR="00686766" w:rsidRDefault="00686766" w:rsidP="00CA45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F</w:t>
            </w:r>
          </w:p>
          <w:p w14:paraId="6A239519" w14:textId="43D8F66B" w:rsidR="00686766" w:rsidRDefault="00686766" w:rsidP="00CA4545">
            <w:pPr>
              <w:spacing w:after="0"/>
              <w:jc w:val="center"/>
              <w:rPr>
                <w:b/>
                <w:bCs/>
              </w:rPr>
            </w:pPr>
          </w:p>
          <w:p w14:paraId="75724C9F" w14:textId="3CF2633A" w:rsidR="009B29FF" w:rsidRDefault="009B29FF" w:rsidP="00CA4545">
            <w:pPr>
              <w:spacing w:after="0"/>
              <w:jc w:val="center"/>
              <w:rPr>
                <w:b/>
                <w:bCs/>
              </w:rPr>
            </w:pPr>
          </w:p>
          <w:p w14:paraId="39D57E77" w14:textId="4E615F44" w:rsidR="009B29FF" w:rsidRDefault="009B29FF" w:rsidP="00CA4545">
            <w:pPr>
              <w:spacing w:after="0"/>
              <w:jc w:val="center"/>
              <w:rPr>
                <w:b/>
                <w:bCs/>
              </w:rPr>
            </w:pPr>
          </w:p>
          <w:p w14:paraId="08908AD9" w14:textId="2C2B63D3" w:rsidR="009B29FF" w:rsidRDefault="009B29FF" w:rsidP="00CA4545">
            <w:pPr>
              <w:spacing w:after="0"/>
              <w:jc w:val="center"/>
              <w:rPr>
                <w:b/>
                <w:bCs/>
              </w:rPr>
            </w:pPr>
          </w:p>
          <w:p w14:paraId="17A169F3" w14:textId="266A5004" w:rsidR="009B29FF" w:rsidRDefault="009B29FF" w:rsidP="00CA4545">
            <w:pPr>
              <w:spacing w:after="0"/>
              <w:jc w:val="center"/>
              <w:rPr>
                <w:b/>
                <w:bCs/>
              </w:rPr>
            </w:pPr>
          </w:p>
          <w:p w14:paraId="578C80E5" w14:textId="4439AA0E" w:rsidR="009B29FF" w:rsidRDefault="009B29FF" w:rsidP="00CA4545">
            <w:pPr>
              <w:spacing w:after="0"/>
              <w:jc w:val="center"/>
              <w:rPr>
                <w:b/>
                <w:bCs/>
              </w:rPr>
            </w:pPr>
          </w:p>
          <w:p w14:paraId="733DC542" w14:textId="23C55D94" w:rsidR="009B29FF" w:rsidRDefault="009B29FF" w:rsidP="00CA4545">
            <w:pPr>
              <w:spacing w:after="0"/>
              <w:jc w:val="center"/>
              <w:rPr>
                <w:b/>
                <w:bCs/>
              </w:rPr>
            </w:pPr>
          </w:p>
          <w:p w14:paraId="65A3C01E" w14:textId="560E386E" w:rsidR="009B29FF" w:rsidRDefault="009B29FF" w:rsidP="00CA4545">
            <w:pPr>
              <w:spacing w:after="0"/>
              <w:jc w:val="center"/>
              <w:rPr>
                <w:b/>
                <w:bCs/>
              </w:rPr>
            </w:pPr>
          </w:p>
          <w:p w14:paraId="7A97C5A0" w14:textId="3AA6E510" w:rsidR="009B29FF" w:rsidRPr="00CA4545" w:rsidRDefault="009B29FF" w:rsidP="00CA45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D1B6AE9" w14:textId="77777777" w:rsidR="00CA2E0B" w:rsidRDefault="00CA2E0B" w:rsidP="00622627">
            <w:pPr>
              <w:spacing w:after="0"/>
            </w:pPr>
          </w:p>
          <w:p w14:paraId="624DFE37" w14:textId="77777777" w:rsidR="00CA2E0B" w:rsidRDefault="00CA2E0B" w:rsidP="00622627">
            <w:pPr>
              <w:spacing w:after="0"/>
            </w:pPr>
          </w:p>
          <w:p w14:paraId="5B431130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47CBEFB8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3A0DDBA0" w14:textId="77777777" w:rsidR="004729E9" w:rsidRDefault="004729E9" w:rsidP="00CA2E0B">
            <w:pPr>
              <w:spacing w:after="0"/>
              <w:jc w:val="center"/>
              <w:rPr>
                <w:b/>
                <w:bCs/>
              </w:rPr>
            </w:pPr>
          </w:p>
          <w:p w14:paraId="37064AF5" w14:textId="51023567" w:rsidR="004729E9" w:rsidRPr="00CA2E0B" w:rsidRDefault="004729E9" w:rsidP="009B29FF">
            <w:pPr>
              <w:spacing w:after="0"/>
              <w:rPr>
                <w:b/>
                <w:bCs/>
              </w:rPr>
            </w:pPr>
          </w:p>
        </w:tc>
      </w:tr>
      <w:tr w:rsidR="00166CBE" w:rsidRPr="0045248F" w14:paraId="50A17FCA" w14:textId="77777777" w:rsidTr="00622627">
        <w:tc>
          <w:tcPr>
            <w:tcW w:w="1631" w:type="dxa"/>
            <w:shd w:val="clear" w:color="auto" w:fill="auto"/>
          </w:tcPr>
          <w:p w14:paraId="46071911" w14:textId="6BB52668" w:rsidR="00166CBE" w:rsidRDefault="00166CBE" w:rsidP="00622627">
            <w:pPr>
              <w:spacing w:after="0"/>
              <w:rPr>
                <w:b/>
              </w:rPr>
            </w:pPr>
            <w:r>
              <w:rPr>
                <w:b/>
              </w:rPr>
              <w:t>10/20/1</w:t>
            </w:r>
            <w:r w:rsidR="009B29FF">
              <w:rPr>
                <w:b/>
              </w:rPr>
              <w:t>58</w:t>
            </w:r>
          </w:p>
        </w:tc>
        <w:tc>
          <w:tcPr>
            <w:tcW w:w="8000" w:type="dxa"/>
            <w:shd w:val="clear" w:color="auto" w:fill="auto"/>
          </w:tcPr>
          <w:p w14:paraId="3AA513A1" w14:textId="77777777" w:rsidR="00166CBE" w:rsidRDefault="00166CBE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19596CC8" w14:textId="7F621EA2" w:rsidR="00D43C68" w:rsidRPr="00D43C68" w:rsidRDefault="00D43C68" w:rsidP="00D43C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9B29FF">
              <w:rPr>
                <w:bCs/>
              </w:rPr>
              <w:t>There was none.</w:t>
            </w:r>
          </w:p>
        </w:tc>
        <w:tc>
          <w:tcPr>
            <w:tcW w:w="1427" w:type="dxa"/>
            <w:shd w:val="clear" w:color="auto" w:fill="auto"/>
          </w:tcPr>
          <w:p w14:paraId="16AEF2B3" w14:textId="77777777" w:rsidR="00166CBE" w:rsidRDefault="00166CBE" w:rsidP="00622627">
            <w:pPr>
              <w:spacing w:after="0"/>
            </w:pPr>
          </w:p>
        </w:tc>
      </w:tr>
      <w:tr w:rsidR="00196E4B" w:rsidRPr="0045248F" w14:paraId="6D76779D" w14:textId="77777777" w:rsidTr="00622627">
        <w:tc>
          <w:tcPr>
            <w:tcW w:w="1631" w:type="dxa"/>
            <w:shd w:val="clear" w:color="auto" w:fill="auto"/>
          </w:tcPr>
          <w:p w14:paraId="3404F80A" w14:textId="693459AF" w:rsidR="00196E4B" w:rsidRDefault="00196E4B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1</w:t>
            </w:r>
            <w:r w:rsidR="009B29FF">
              <w:rPr>
                <w:b/>
              </w:rPr>
              <w:t>59</w:t>
            </w:r>
          </w:p>
        </w:tc>
        <w:tc>
          <w:tcPr>
            <w:tcW w:w="8000" w:type="dxa"/>
            <w:shd w:val="clear" w:color="auto" w:fill="auto"/>
          </w:tcPr>
          <w:p w14:paraId="788C2BBE" w14:textId="77777777" w:rsidR="00196E4B" w:rsidRDefault="00196E4B" w:rsidP="009548ED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Wiltshire Councillor’s Report</w:t>
            </w:r>
          </w:p>
          <w:p w14:paraId="3DAC5D18" w14:textId="2423E2FA" w:rsidR="00952822" w:rsidRPr="00942B2F" w:rsidRDefault="00502F34" w:rsidP="00942B2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D43C68">
              <w:rPr>
                <w:bCs/>
              </w:rPr>
              <w:t xml:space="preserve">   Mr </w:t>
            </w:r>
            <w:r w:rsidR="00942B2F">
              <w:rPr>
                <w:bCs/>
              </w:rPr>
              <w:t>Richard Gamble had sent his apologies.</w:t>
            </w:r>
          </w:p>
        </w:tc>
        <w:tc>
          <w:tcPr>
            <w:tcW w:w="1427" w:type="dxa"/>
            <w:shd w:val="clear" w:color="auto" w:fill="auto"/>
          </w:tcPr>
          <w:p w14:paraId="187C23CF" w14:textId="77777777" w:rsidR="00196E4B" w:rsidRDefault="00196E4B" w:rsidP="00622627">
            <w:pPr>
              <w:spacing w:after="0"/>
            </w:pPr>
          </w:p>
        </w:tc>
      </w:tr>
      <w:tr w:rsidR="00D07B28" w:rsidRPr="0045248F" w14:paraId="6F8C7B00" w14:textId="77777777" w:rsidTr="00622627">
        <w:tc>
          <w:tcPr>
            <w:tcW w:w="1631" w:type="dxa"/>
            <w:shd w:val="clear" w:color="auto" w:fill="auto"/>
          </w:tcPr>
          <w:p w14:paraId="474105D4" w14:textId="71EF143B" w:rsidR="00D07B28" w:rsidRPr="00D07B28" w:rsidRDefault="00D07B28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4C0591">
              <w:rPr>
                <w:b/>
              </w:rPr>
              <w:t>1</w:t>
            </w:r>
            <w:r w:rsidR="009B29FF">
              <w:rPr>
                <w:b/>
              </w:rPr>
              <w:t>60</w:t>
            </w:r>
          </w:p>
        </w:tc>
        <w:tc>
          <w:tcPr>
            <w:tcW w:w="8000" w:type="dxa"/>
            <w:shd w:val="clear" w:color="auto" w:fill="auto"/>
          </w:tcPr>
          <w:p w14:paraId="7FAA19C3" w14:textId="0FC760EC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7F8693C0" w14:textId="7F660293" w:rsidR="00FA7CE1" w:rsidRDefault="00942B2F" w:rsidP="00551DD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</w:t>
            </w:r>
            <w:r w:rsidR="00551DDF">
              <w:rPr>
                <w:bCs/>
              </w:rPr>
              <w:t xml:space="preserve">Budget monitoring – </w:t>
            </w:r>
            <w:r w:rsidR="00DD24AC">
              <w:rPr>
                <w:bCs/>
              </w:rPr>
              <w:t>monitoring sheet sent to councillors prior to the</w:t>
            </w:r>
          </w:p>
          <w:p w14:paraId="077DBA44" w14:textId="00D4A4EB" w:rsidR="00DD24AC" w:rsidRDefault="00DD24AC" w:rsidP="00DD24A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A23BD1">
              <w:rPr>
                <w:bCs/>
              </w:rPr>
              <w:t>m</w:t>
            </w:r>
            <w:r>
              <w:rPr>
                <w:bCs/>
              </w:rPr>
              <w:t>eeting.</w:t>
            </w:r>
            <w:r w:rsidR="00A23BD1">
              <w:rPr>
                <w:bCs/>
              </w:rPr>
              <w:t xml:space="preserve">  There are no significant changes from the last meeting as</w:t>
            </w:r>
          </w:p>
          <w:p w14:paraId="49913EE3" w14:textId="6E4777BC" w:rsidR="00A23BD1" w:rsidRDefault="00A23BD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no more budget lines are overspent then previously recorded or any</w:t>
            </w:r>
          </w:p>
          <w:p w14:paraId="0B03C8F1" w14:textId="2F49457B" w:rsidR="00A23BD1" w:rsidRDefault="00A23BD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udget lines significantly underspent.  Clerk advise that the parish </w:t>
            </w:r>
          </w:p>
          <w:p w14:paraId="28FB49F0" w14:textId="4F746A97" w:rsidR="00A23BD1" w:rsidRDefault="00A23BD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 budget allocations and forecasting meet the expenditure</w:t>
            </w:r>
          </w:p>
          <w:p w14:paraId="5626F074" w14:textId="4E8628B3" w:rsidR="00A23BD1" w:rsidRDefault="00A23BD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quired but without reserves that have built up it would not be </w:t>
            </w:r>
          </w:p>
          <w:p w14:paraId="0BD438B1" w14:textId="4A21C238" w:rsidR="00A23BD1" w:rsidRDefault="00A23BD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ossible to consider larger capital projects.</w:t>
            </w:r>
            <w:r w:rsidR="00C84D84">
              <w:rPr>
                <w:bCs/>
              </w:rPr>
              <w:t xml:space="preserve">  Chair signed the bank</w:t>
            </w:r>
          </w:p>
          <w:p w14:paraId="0C24CD8A" w14:textId="7C5D417A" w:rsidR="00C84D84" w:rsidRPr="00A23BD1" w:rsidRDefault="00C84D84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statement as the bank reconciliation had been verified.</w:t>
            </w:r>
          </w:p>
          <w:p w14:paraId="38A5CC51" w14:textId="6CEE462E" w:rsidR="00551DDF" w:rsidRDefault="00551DDF" w:rsidP="00551DD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recept options – </w:t>
            </w:r>
            <w:r w:rsidR="00A23BD1">
              <w:rPr>
                <w:bCs/>
              </w:rPr>
              <w:t>councillors were asked to submit any requests</w:t>
            </w:r>
          </w:p>
          <w:p w14:paraId="0C0733E5" w14:textId="11DB4E00" w:rsidR="00A23BD1" w:rsidRDefault="00A23BD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y have for capital projects in 2020-21.  Councillor would like to</w:t>
            </w:r>
          </w:p>
          <w:p w14:paraId="254C0C06" w14:textId="6DAAD60F" w:rsidR="00A23BD1" w:rsidRDefault="00A23BD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nsider repairing the carpark at the village hall, keep the </w:t>
            </w:r>
          </w:p>
          <w:p w14:paraId="4DE2FC4D" w14:textId="07284388" w:rsidR="00A23BD1" w:rsidRDefault="00A23BD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layground equipment up to date and fit for purpose and the </w:t>
            </w:r>
          </w:p>
          <w:p w14:paraId="2EB35DB9" w14:textId="09171EC6" w:rsidR="00A23BD1" w:rsidRDefault="00A23BD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furbishment of the steps leading onto the playing field at the </w:t>
            </w:r>
          </w:p>
          <w:p w14:paraId="57044B40" w14:textId="20CAB9DF" w:rsidR="00A23BD1" w:rsidRDefault="00A23BD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Recreation Ground.</w:t>
            </w:r>
            <w:r w:rsidR="00F84D31">
              <w:rPr>
                <w:bCs/>
              </w:rPr>
              <w:t xml:space="preserve">  Councillors also need to match their requests</w:t>
            </w:r>
          </w:p>
          <w:p w14:paraId="1C496E8A" w14:textId="3AE4B4C3" w:rsidR="00F84D31" w:rsidRDefault="00F84D31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alongside the Corporate Plan.</w:t>
            </w:r>
          </w:p>
          <w:p w14:paraId="69027A6C" w14:textId="231243B9" w:rsidR="00DB0858" w:rsidRDefault="00DB0858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lors agreed that they were managing the budget adequately</w:t>
            </w:r>
          </w:p>
          <w:p w14:paraId="2B2A0A13" w14:textId="7395F9B0" w:rsidR="00DB0858" w:rsidRDefault="00DB0858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but that to continue to make provision for the expenses of the parish</w:t>
            </w:r>
          </w:p>
          <w:p w14:paraId="5B98CAA6" w14:textId="3C35A599" w:rsidR="00DB0858" w:rsidRDefault="00DB0858" w:rsidP="00A23BD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council and to be able to consider capital projects they need to </w:t>
            </w:r>
          </w:p>
          <w:p w14:paraId="6F960733" w14:textId="08B77CA2" w:rsidR="00DB0858" w:rsidRDefault="00DB0858" w:rsidP="00DB08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increase the precept by 2%.  This would be an increase of 2% of </w:t>
            </w:r>
          </w:p>
          <w:p w14:paraId="02351398" w14:textId="0E88C195" w:rsidR="00DB0858" w:rsidRDefault="00DB0858" w:rsidP="00DB08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the amount requested to council tax payers in the community on the</w:t>
            </w:r>
          </w:p>
          <w:p w14:paraId="2F771DF0" w14:textId="547814ED" w:rsidR="00DB0858" w:rsidRDefault="00DB0858" w:rsidP="00DB08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parish council element of their council tax.  The parish council also</w:t>
            </w:r>
          </w:p>
          <w:p w14:paraId="1DC79B7F" w14:textId="76ECC5B7" w:rsidR="00DB0858" w:rsidRDefault="00DB0858" w:rsidP="00DB08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      consider</w:t>
            </w:r>
            <w:r w:rsidR="00624959">
              <w:rPr>
                <w:bCs/>
              </w:rPr>
              <w:t>ed</w:t>
            </w:r>
            <w:r>
              <w:rPr>
                <w:bCs/>
              </w:rPr>
              <w:t xml:space="preserve"> the option of a 0%, 1% and 3% increase but were in </w:t>
            </w:r>
          </w:p>
          <w:p w14:paraId="6A68B37E" w14:textId="11BD55B6" w:rsidR="00DB0858" w:rsidRDefault="00DB0858" w:rsidP="00DB08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greement to make a request of 2%.</w:t>
            </w:r>
            <w:r w:rsidR="00F84D31">
              <w:rPr>
                <w:bCs/>
              </w:rPr>
              <w:t xml:space="preserve">  </w:t>
            </w:r>
            <w:r w:rsidR="008B5B20">
              <w:rPr>
                <w:bCs/>
              </w:rPr>
              <w:t>Therefore,</w:t>
            </w:r>
            <w:r w:rsidR="00F84D31">
              <w:rPr>
                <w:bCs/>
              </w:rPr>
              <w:t xml:space="preserve"> it was agreed to </w:t>
            </w:r>
          </w:p>
          <w:p w14:paraId="1AFD06D4" w14:textId="4B0E19A0" w:rsidR="00F84D31" w:rsidRDefault="00F84D31" w:rsidP="00DB08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quest an annual precept of £31 889.</w:t>
            </w:r>
          </w:p>
          <w:p w14:paraId="2A943211" w14:textId="76F9E4B1" w:rsidR="00DB0858" w:rsidRDefault="00DB0858" w:rsidP="00DB08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i/>
                <w:iCs/>
              </w:rPr>
              <w:t>Proposed: Mr M May</w:t>
            </w:r>
          </w:p>
          <w:p w14:paraId="6F7D5203" w14:textId="6BC744C6" w:rsidR="00DB0858" w:rsidRDefault="00DB0858" w:rsidP="00DB08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Seconded: Mr S Coxhead</w:t>
            </w:r>
          </w:p>
          <w:p w14:paraId="01ED9D67" w14:textId="56A63E1D" w:rsidR="00DB0858" w:rsidRDefault="00DB0858" w:rsidP="00DB08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All councillors present in agreement.</w:t>
            </w:r>
          </w:p>
          <w:p w14:paraId="5C5CA1B6" w14:textId="42A9C4D0" w:rsidR="00DB0858" w:rsidRPr="00DB0858" w:rsidRDefault="00DB0858" w:rsidP="00DB085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  </w:t>
            </w:r>
            <w:r w:rsidR="00E45FF9">
              <w:rPr>
                <w:bCs/>
              </w:rPr>
              <w:t>Clerk to send request to Wiltshire Council by 24.01.20.</w:t>
            </w:r>
          </w:p>
          <w:p w14:paraId="09929221" w14:textId="07E4E150" w:rsidR="00551DDF" w:rsidRDefault="00551DDF" w:rsidP="00551DD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nual subscription to the Information Commission </w:t>
            </w:r>
            <w:r w:rsidR="00C84D84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C84D84">
              <w:rPr>
                <w:bCs/>
              </w:rPr>
              <w:t>this is due to</w:t>
            </w:r>
          </w:p>
          <w:p w14:paraId="72A47C5F" w14:textId="2B13C0F2" w:rsidR="00C84D84" w:rsidRDefault="00C84D84" w:rsidP="00C84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aid by 18.01.20 in the sum of £40.  This payment is required as</w:t>
            </w:r>
          </w:p>
          <w:p w14:paraId="2FDDCE78" w14:textId="064DDC7A" w:rsidR="00C84D84" w:rsidRDefault="00C84D84" w:rsidP="00C84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s part of the council’s data protection duties.  Councillors were in </w:t>
            </w:r>
          </w:p>
          <w:p w14:paraId="740FD6C9" w14:textId="60559C1D" w:rsidR="00C84D84" w:rsidRDefault="00C84D84" w:rsidP="00C84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greement to subscribe to the service.</w:t>
            </w:r>
          </w:p>
          <w:p w14:paraId="4F52FD05" w14:textId="04A10A6D" w:rsidR="00C84D84" w:rsidRDefault="00C84D84" w:rsidP="00C84D8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External audit return – clerk advised that the audit has been signed</w:t>
            </w:r>
          </w:p>
          <w:p w14:paraId="3119A455" w14:textId="47625E93" w:rsidR="00C84D84" w:rsidRDefault="00C84D84" w:rsidP="00C84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ff and picked up the same recommendation as the internal audit</w:t>
            </w:r>
          </w:p>
          <w:p w14:paraId="1F74C869" w14:textId="48D0DD5C" w:rsidR="00C84D84" w:rsidRDefault="00C84D84" w:rsidP="00C84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at when the bank reconciliation process has been checked by</w:t>
            </w:r>
          </w:p>
          <w:p w14:paraId="0FC8ED03" w14:textId="68100F01" w:rsidR="00C84D84" w:rsidRDefault="00C84D84" w:rsidP="00C84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s then the current account bank statement needs to be </w:t>
            </w:r>
          </w:p>
          <w:p w14:paraId="4B1C81E3" w14:textId="2F558387" w:rsidR="00C84D84" w:rsidRDefault="00C84D84" w:rsidP="00C84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igned.  The checking process has always been in place but the</w:t>
            </w:r>
          </w:p>
          <w:p w14:paraId="7EA3A7C2" w14:textId="09DC55D0" w:rsidR="00C84D84" w:rsidRDefault="00C84D84" w:rsidP="00C84D8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tatement </w:t>
            </w:r>
            <w:r w:rsidR="008B5B20">
              <w:rPr>
                <w:bCs/>
              </w:rPr>
              <w:t>was</w:t>
            </w:r>
            <w:r>
              <w:rPr>
                <w:bCs/>
              </w:rPr>
              <w:t xml:space="preserve"> not signed.  The signing process has been </w:t>
            </w:r>
          </w:p>
          <w:p w14:paraId="2BDE3C81" w14:textId="02DA41AF" w:rsidR="00C84D84" w:rsidRPr="007A5633" w:rsidRDefault="00C84D84" w:rsidP="007A563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mplied with since the audit.</w:t>
            </w:r>
            <w:r w:rsidRPr="007A5633">
              <w:rPr>
                <w:bCs/>
              </w:rPr>
              <w:t xml:space="preserve">      </w:t>
            </w:r>
          </w:p>
          <w:p w14:paraId="4D43022F" w14:textId="7EDD8EBE" w:rsidR="00675A6E" w:rsidRPr="004A20B0" w:rsidRDefault="00602192" w:rsidP="00166C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60EA2">
              <w:rPr>
                <w:bCs/>
              </w:rPr>
              <w:t xml:space="preserve">  </w:t>
            </w:r>
            <w:r w:rsidR="00DD24AC">
              <w:rPr>
                <w:bCs/>
              </w:rPr>
              <w:t xml:space="preserve"> </w:t>
            </w:r>
            <w:r w:rsidR="00675A6E" w:rsidRPr="004A20B0">
              <w:rPr>
                <w:bCs/>
              </w:rPr>
              <w:t>Disbursements</w:t>
            </w: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 xml:space="preserve">Chris Hardwick (website)                             </w:t>
            </w:r>
            <w:r w:rsidR="00CB7E0B">
              <w:t xml:space="preserve"> </w:t>
            </w:r>
            <w:r>
              <w:t>28.00</w:t>
            </w:r>
          </w:p>
          <w:p w14:paraId="3DE793D1" w14:textId="0E736A03" w:rsidR="00675A6E" w:rsidRDefault="00675A6E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>
              <w:t xml:space="preserve">Charlton Baker                                             </w:t>
            </w:r>
            <w:r w:rsidR="00CB7E0B">
              <w:t xml:space="preserve"> </w:t>
            </w:r>
            <w:r>
              <w:t>12.50</w:t>
            </w:r>
          </w:p>
          <w:p w14:paraId="62B9CC53" w14:textId="70A260BD" w:rsidR="00FD05D2" w:rsidRDefault="00FD05D2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 xml:space="preserve">SO                                        </w:t>
            </w:r>
            <w:r w:rsidR="00697F22">
              <w:t xml:space="preserve">  </w:t>
            </w:r>
            <w:r w:rsidR="00E8651E">
              <w:t>Clerk Office payment                                    25.90</w:t>
            </w:r>
          </w:p>
          <w:p w14:paraId="4D35BD37" w14:textId="6C9102E7" w:rsidR="000A386C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D3677F">
              <w:t>7</w:t>
            </w:r>
            <w:r w:rsidR="007A5633">
              <w:t>13</w:t>
            </w:r>
            <w:r>
              <w:t xml:space="preserve">                                    </w:t>
            </w:r>
            <w:r w:rsidR="00E8651E">
              <w:t xml:space="preserve"> </w:t>
            </w:r>
            <w:r w:rsidR="00697F22">
              <w:t xml:space="preserve">  </w:t>
            </w:r>
            <w:r w:rsidR="007A5633">
              <w:t>H Sainsbury</w:t>
            </w:r>
            <w:r>
              <w:t xml:space="preserve">                          </w:t>
            </w:r>
            <w:r w:rsidR="00697F22">
              <w:t xml:space="preserve"> </w:t>
            </w:r>
            <w:r>
              <w:t xml:space="preserve">    </w:t>
            </w:r>
            <w:r w:rsidR="00D3677F">
              <w:t xml:space="preserve">       </w:t>
            </w:r>
            <w:r w:rsidR="007A5633">
              <w:t xml:space="preserve">            75.00</w:t>
            </w:r>
          </w:p>
          <w:p w14:paraId="613FD42F" w14:textId="46721819" w:rsidR="00CB7E0B" w:rsidRDefault="00CB7E0B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D3677F">
              <w:t>7</w:t>
            </w:r>
            <w:r w:rsidR="007A5633">
              <w:t>14</w:t>
            </w:r>
            <w:r>
              <w:t xml:space="preserve">                                </w:t>
            </w:r>
            <w:r w:rsidR="00697F22">
              <w:t xml:space="preserve">  </w:t>
            </w:r>
            <w:r w:rsidR="007A5633">
              <w:t xml:space="preserve">     Wicksteed Leisure (inspe)</w:t>
            </w:r>
            <w:r>
              <w:t xml:space="preserve">                           </w:t>
            </w:r>
            <w:r w:rsidR="007A5633">
              <w:t>108.00</w:t>
            </w:r>
            <w:r>
              <w:t xml:space="preserve">             </w:t>
            </w:r>
            <w:r w:rsidR="00E8651E">
              <w:t xml:space="preserve">  </w:t>
            </w:r>
          </w:p>
          <w:p w14:paraId="1325C1ED" w14:textId="77777777" w:rsidR="00C74755" w:rsidRDefault="004A20B0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</w:t>
            </w:r>
            <w:r w:rsidR="007A5633">
              <w:t>15</w:t>
            </w:r>
            <w:r w:rsidR="00CB7E0B">
              <w:t xml:space="preserve">                                  </w:t>
            </w:r>
            <w:r>
              <w:t xml:space="preserve">    </w:t>
            </w:r>
            <w:r w:rsidR="00697F22">
              <w:t xml:space="preserve"> </w:t>
            </w:r>
            <w:r w:rsidR="007A5633">
              <w:t>SMART Inte Services (CCTV)</w:t>
            </w:r>
            <w:r w:rsidR="00E8651E">
              <w:t xml:space="preserve">  </w:t>
            </w:r>
            <w:r w:rsidR="007A5633">
              <w:t xml:space="preserve">                   194.40</w:t>
            </w:r>
          </w:p>
          <w:p w14:paraId="23DD25D8" w14:textId="77777777" w:rsidR="00C74755" w:rsidRDefault="00C74755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16                                       Information Commissioner                            40.00</w:t>
            </w:r>
          </w:p>
          <w:p w14:paraId="5BD00370" w14:textId="0524DCB1" w:rsidR="00CB7E0B" w:rsidRDefault="00C74755" w:rsidP="00675A6E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717                                       HMRC (PAYE)                                            583.20</w:t>
            </w:r>
            <w:r w:rsidR="00E8651E">
              <w:t xml:space="preserve">                                   </w:t>
            </w:r>
            <w:r w:rsidR="00CB7E0B">
              <w:t xml:space="preserve">                           </w:t>
            </w:r>
            <w:r w:rsidR="00E8651E">
              <w:t xml:space="preserve">                   </w:t>
            </w:r>
          </w:p>
          <w:p w14:paraId="2D3647AB" w14:textId="1C0A39F7" w:rsidR="00675A6E" w:rsidRDefault="00CB7E0B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4A20B0">
              <w:t>7</w:t>
            </w:r>
            <w:r w:rsidR="00C74755">
              <w:t>18</w:t>
            </w:r>
            <w:r w:rsidR="004A20B0">
              <w:t xml:space="preserve">    </w:t>
            </w:r>
            <w:r>
              <w:t xml:space="preserve">                              </w:t>
            </w:r>
            <w:r w:rsidR="00697F22">
              <w:t xml:space="preserve">     </w:t>
            </w:r>
            <w:r w:rsidR="00D3677F">
              <w:t>Kaye Elston (clerk salary)</w:t>
            </w:r>
            <w:r>
              <w:t xml:space="preserve">                           </w:t>
            </w:r>
            <w:r w:rsidR="00D3677F">
              <w:t>291.80</w:t>
            </w:r>
            <w:r>
              <w:t xml:space="preserve">      </w:t>
            </w:r>
          </w:p>
          <w:p w14:paraId="25D79287" w14:textId="10AD5BED" w:rsidR="00E8651E" w:rsidRDefault="00E8651E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697F22">
              <w:t>7</w:t>
            </w:r>
            <w:r w:rsidR="00D3677F">
              <w:t>1</w:t>
            </w:r>
            <w:r w:rsidR="00C74755">
              <w:t>9</w:t>
            </w:r>
            <w:r>
              <w:t xml:space="preserve">                                      </w:t>
            </w:r>
            <w:r w:rsidR="00C74755">
              <w:t xml:space="preserve"> Boels Rental</w:t>
            </w:r>
            <w:r>
              <w:t xml:space="preserve">                                  </w:t>
            </w:r>
            <w:r w:rsidR="00697F22">
              <w:t xml:space="preserve">   </w:t>
            </w:r>
            <w:r w:rsidR="00AE60F9">
              <w:t xml:space="preserve">            </w:t>
            </w:r>
            <w:r w:rsidR="00C74755">
              <w:t>48.00</w:t>
            </w:r>
          </w:p>
          <w:p w14:paraId="40718A0C" w14:textId="1D26940B" w:rsidR="00697F22" w:rsidRDefault="00E8651E" w:rsidP="00CB7E0B">
            <w:p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>
              <w:t>1</w:t>
            </w:r>
            <w:r w:rsidR="00697F22">
              <w:t>7</w:t>
            </w:r>
            <w:r w:rsidR="00C74755">
              <w:t>20</w:t>
            </w:r>
            <w:r>
              <w:t xml:space="preserve">                                    </w:t>
            </w:r>
            <w:r w:rsidR="00697F22">
              <w:t xml:space="preserve">  </w:t>
            </w:r>
            <w:r w:rsidR="00C74755">
              <w:t xml:space="preserve"> PFK Littlejohn LLP (audit)</w:t>
            </w:r>
            <w:r>
              <w:t xml:space="preserve">      </w:t>
            </w:r>
            <w:r w:rsidR="00C74755">
              <w:t xml:space="preserve">                     336.00</w:t>
            </w:r>
            <w:r>
              <w:t xml:space="preserve">                              </w:t>
            </w:r>
            <w:r w:rsidR="00697F22">
              <w:t xml:space="preserve">   </w:t>
            </w:r>
          </w:p>
          <w:p w14:paraId="2416D6EE" w14:textId="26D90084" w:rsidR="00C74755" w:rsidRPr="00CB7E0B" w:rsidRDefault="00AE60F9" w:rsidP="00C7475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        </w:t>
            </w:r>
          </w:p>
          <w:p w14:paraId="24897C12" w14:textId="2B257C4E" w:rsidR="00AB2A25" w:rsidRPr="00CB7E0B" w:rsidRDefault="00AB2A25" w:rsidP="00AB2A25">
            <w:pPr>
              <w:pStyle w:val="ListParagraph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154C1D7C" w14:textId="44635306" w:rsidR="005A2E88" w:rsidRDefault="005A2E88" w:rsidP="00622627">
            <w:pPr>
              <w:spacing w:after="0"/>
            </w:pPr>
          </w:p>
          <w:p w14:paraId="3174DF01" w14:textId="0B92D209" w:rsidR="008268BA" w:rsidRDefault="008268BA" w:rsidP="00622627">
            <w:pPr>
              <w:spacing w:after="0"/>
            </w:pPr>
          </w:p>
          <w:p w14:paraId="1A905D0B" w14:textId="2F4E2432" w:rsidR="00E45FF9" w:rsidRDefault="00E45FF9" w:rsidP="00622627">
            <w:pPr>
              <w:spacing w:after="0"/>
            </w:pPr>
          </w:p>
          <w:p w14:paraId="63CF6AA7" w14:textId="273B765D" w:rsidR="00E45FF9" w:rsidRDefault="00E45FF9" w:rsidP="00622627">
            <w:pPr>
              <w:spacing w:after="0"/>
            </w:pPr>
          </w:p>
          <w:p w14:paraId="2F38A4A1" w14:textId="2B107BF9" w:rsidR="00E45FF9" w:rsidRDefault="00E45FF9" w:rsidP="00622627">
            <w:pPr>
              <w:spacing w:after="0"/>
            </w:pPr>
          </w:p>
          <w:p w14:paraId="3270BDE0" w14:textId="2A30F99E" w:rsidR="00E45FF9" w:rsidRDefault="00E45FF9" w:rsidP="00622627">
            <w:pPr>
              <w:spacing w:after="0"/>
            </w:pPr>
          </w:p>
          <w:p w14:paraId="33E4E190" w14:textId="6EAE2FDF" w:rsidR="00E45FF9" w:rsidRDefault="00E45FF9" w:rsidP="00622627">
            <w:pPr>
              <w:spacing w:after="0"/>
            </w:pPr>
          </w:p>
          <w:p w14:paraId="2B6F60B2" w14:textId="6ADD48AE" w:rsidR="00E45FF9" w:rsidRDefault="00E45FF9" w:rsidP="00622627">
            <w:pPr>
              <w:spacing w:after="0"/>
            </w:pPr>
          </w:p>
          <w:p w14:paraId="463A2802" w14:textId="401DA4AD" w:rsidR="00E45FF9" w:rsidRDefault="00E45FF9" w:rsidP="00622627">
            <w:pPr>
              <w:spacing w:after="0"/>
            </w:pPr>
          </w:p>
          <w:p w14:paraId="4C43536B" w14:textId="4DE41027" w:rsidR="00E45FF9" w:rsidRDefault="00E45FF9" w:rsidP="00622627">
            <w:pPr>
              <w:spacing w:after="0"/>
            </w:pPr>
          </w:p>
          <w:p w14:paraId="414C91AB" w14:textId="317D1D5F" w:rsidR="00E45FF9" w:rsidRDefault="00E45FF9" w:rsidP="00622627">
            <w:pPr>
              <w:spacing w:after="0"/>
            </w:pPr>
          </w:p>
          <w:p w14:paraId="27DC8D98" w14:textId="5330D004" w:rsidR="00E45FF9" w:rsidRDefault="00E45FF9" w:rsidP="00622627">
            <w:pPr>
              <w:spacing w:after="0"/>
            </w:pPr>
          </w:p>
          <w:p w14:paraId="12A91474" w14:textId="7B82684D" w:rsidR="00E45FF9" w:rsidRDefault="00E45FF9" w:rsidP="00622627">
            <w:pPr>
              <w:spacing w:after="0"/>
            </w:pPr>
          </w:p>
          <w:p w14:paraId="54E83AB9" w14:textId="6C21A2A5" w:rsidR="00E45FF9" w:rsidRDefault="00E45FF9" w:rsidP="00622627">
            <w:pPr>
              <w:spacing w:after="0"/>
            </w:pPr>
          </w:p>
          <w:p w14:paraId="6169932B" w14:textId="2A3FC2F2" w:rsidR="00E45FF9" w:rsidRDefault="00E45FF9" w:rsidP="00622627">
            <w:pPr>
              <w:spacing w:after="0"/>
            </w:pPr>
          </w:p>
          <w:p w14:paraId="6B268E16" w14:textId="4125C978" w:rsidR="00E45FF9" w:rsidRDefault="00E45FF9" w:rsidP="00622627">
            <w:pPr>
              <w:spacing w:after="0"/>
            </w:pPr>
          </w:p>
          <w:p w14:paraId="61AED496" w14:textId="0B1E7016" w:rsidR="00E45FF9" w:rsidRDefault="00E45FF9" w:rsidP="00622627">
            <w:pPr>
              <w:spacing w:after="0"/>
            </w:pPr>
          </w:p>
          <w:p w14:paraId="29BEBD8E" w14:textId="157AC7F5" w:rsidR="00E45FF9" w:rsidRDefault="00E45FF9" w:rsidP="00622627">
            <w:pPr>
              <w:spacing w:after="0"/>
            </w:pPr>
          </w:p>
          <w:p w14:paraId="2255AD8A" w14:textId="4BEF4F10" w:rsidR="00E45FF9" w:rsidRDefault="00E45FF9" w:rsidP="00622627">
            <w:pPr>
              <w:spacing w:after="0"/>
            </w:pPr>
          </w:p>
          <w:p w14:paraId="36B9010A" w14:textId="7269A982" w:rsidR="00E45FF9" w:rsidRDefault="00E45FF9" w:rsidP="00622627">
            <w:pPr>
              <w:spacing w:after="0"/>
            </w:pPr>
          </w:p>
          <w:p w14:paraId="5A98C800" w14:textId="323D97DE" w:rsidR="00E45FF9" w:rsidRDefault="00E45FF9" w:rsidP="00622627">
            <w:pPr>
              <w:spacing w:after="0"/>
            </w:pPr>
          </w:p>
          <w:p w14:paraId="7FF800C0" w14:textId="6841D589" w:rsidR="00E45FF9" w:rsidRDefault="00E45FF9" w:rsidP="00622627">
            <w:pPr>
              <w:spacing w:after="0"/>
            </w:pPr>
          </w:p>
          <w:p w14:paraId="40A9D87D" w14:textId="4EE30694" w:rsidR="00E45FF9" w:rsidRDefault="00E45FF9" w:rsidP="00622627">
            <w:pPr>
              <w:spacing w:after="0"/>
            </w:pPr>
          </w:p>
          <w:p w14:paraId="76804D6E" w14:textId="332763DB" w:rsidR="00E45FF9" w:rsidRDefault="00E45FF9" w:rsidP="00622627">
            <w:pPr>
              <w:spacing w:after="0"/>
            </w:pPr>
          </w:p>
          <w:p w14:paraId="208EE1E9" w14:textId="77777777" w:rsidR="00F84D31" w:rsidRDefault="00F84D31" w:rsidP="00E45FF9">
            <w:pPr>
              <w:spacing w:after="0"/>
              <w:jc w:val="center"/>
              <w:rPr>
                <w:b/>
                <w:bCs/>
              </w:rPr>
            </w:pPr>
          </w:p>
          <w:p w14:paraId="092E9BCF" w14:textId="7E4462CA" w:rsidR="00E45FF9" w:rsidRPr="00E45FF9" w:rsidRDefault="00E45FF9" w:rsidP="00E45FF9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2C9787F2" w14:textId="4C4723BC" w:rsidR="00500B0E" w:rsidRDefault="00500B0E" w:rsidP="00622627">
            <w:pPr>
              <w:spacing w:after="0"/>
            </w:pPr>
          </w:p>
          <w:p w14:paraId="6032AE73" w14:textId="135B52BD" w:rsidR="00500B0E" w:rsidRDefault="00500B0E" w:rsidP="00622627">
            <w:pPr>
              <w:spacing w:after="0"/>
            </w:pPr>
          </w:p>
          <w:p w14:paraId="3181D1C9" w14:textId="5C59DD8A" w:rsidR="00500B0E" w:rsidRDefault="00500B0E" w:rsidP="00622627">
            <w:pPr>
              <w:spacing w:after="0"/>
            </w:pPr>
          </w:p>
          <w:p w14:paraId="7E94E8F2" w14:textId="31B988BF" w:rsidR="00500B0E" w:rsidRDefault="00500B0E" w:rsidP="00622627">
            <w:pPr>
              <w:spacing w:after="0"/>
            </w:pPr>
          </w:p>
          <w:p w14:paraId="35BFD28A" w14:textId="1AFCD918" w:rsidR="00500B0E" w:rsidRDefault="00500B0E" w:rsidP="00622627">
            <w:pPr>
              <w:spacing w:after="0"/>
            </w:pPr>
          </w:p>
          <w:p w14:paraId="712122D7" w14:textId="1F4289FE" w:rsidR="00500B0E" w:rsidRDefault="00500B0E" w:rsidP="00622627">
            <w:pPr>
              <w:spacing w:after="0"/>
            </w:pPr>
          </w:p>
          <w:p w14:paraId="56B4A0BA" w14:textId="6A86D609" w:rsidR="00500B0E" w:rsidRDefault="00500B0E" w:rsidP="00622627">
            <w:pPr>
              <w:spacing w:after="0"/>
            </w:pPr>
          </w:p>
          <w:p w14:paraId="51CE08A3" w14:textId="682E283C" w:rsidR="00500B0E" w:rsidRDefault="00500B0E" w:rsidP="00622627">
            <w:pPr>
              <w:spacing w:after="0"/>
            </w:pPr>
          </w:p>
          <w:p w14:paraId="4DCA6987" w14:textId="693F30D0" w:rsidR="00500B0E" w:rsidRDefault="00500B0E" w:rsidP="00622627">
            <w:pPr>
              <w:spacing w:after="0"/>
            </w:pPr>
          </w:p>
          <w:p w14:paraId="3840946C" w14:textId="208ACC8D" w:rsidR="00500B0E" w:rsidRDefault="00500B0E" w:rsidP="00622627">
            <w:pPr>
              <w:spacing w:after="0"/>
            </w:pPr>
          </w:p>
          <w:p w14:paraId="07D6047C" w14:textId="3876B28F" w:rsidR="00500B0E" w:rsidRDefault="00500B0E" w:rsidP="00622627">
            <w:pPr>
              <w:spacing w:after="0"/>
            </w:pPr>
          </w:p>
          <w:p w14:paraId="3CACE38D" w14:textId="4FA27CA0" w:rsidR="00500B0E" w:rsidRDefault="00500B0E" w:rsidP="00622627">
            <w:pPr>
              <w:spacing w:after="0"/>
            </w:pPr>
          </w:p>
          <w:p w14:paraId="2793EF40" w14:textId="714E3E04" w:rsidR="00500B0E" w:rsidRDefault="00500B0E" w:rsidP="00622627">
            <w:pPr>
              <w:spacing w:after="0"/>
            </w:pPr>
          </w:p>
          <w:p w14:paraId="61AE2280" w14:textId="706E7CDC" w:rsidR="00500B0E" w:rsidRDefault="00500B0E" w:rsidP="00622627">
            <w:pPr>
              <w:spacing w:after="0"/>
            </w:pPr>
          </w:p>
          <w:p w14:paraId="59B9077F" w14:textId="2A616B7B" w:rsidR="00500B0E" w:rsidRDefault="00500B0E" w:rsidP="00622627">
            <w:pPr>
              <w:spacing w:after="0"/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484342F8" w14:textId="77777777" w:rsidTr="00622627">
        <w:tc>
          <w:tcPr>
            <w:tcW w:w="1631" w:type="dxa"/>
            <w:shd w:val="clear" w:color="auto" w:fill="auto"/>
          </w:tcPr>
          <w:p w14:paraId="2C0A6C20" w14:textId="20DB0C8D" w:rsidR="007538E9" w:rsidRDefault="00AD3908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161</w:t>
            </w:r>
          </w:p>
        </w:tc>
        <w:tc>
          <w:tcPr>
            <w:tcW w:w="8000" w:type="dxa"/>
            <w:shd w:val="clear" w:color="auto" w:fill="auto"/>
          </w:tcPr>
          <w:p w14:paraId="26E2D0AF" w14:textId="3F8A1A20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Planning</w:t>
            </w:r>
          </w:p>
          <w:p w14:paraId="3019161E" w14:textId="2EB15E55" w:rsidR="00FD22C2" w:rsidRDefault="00FD22C2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Applications</w:t>
            </w:r>
            <w:r w:rsidR="00F50AAC">
              <w:rPr>
                <w:b/>
              </w:rPr>
              <w:t xml:space="preserve"> to consider</w:t>
            </w:r>
          </w:p>
          <w:p w14:paraId="5B23C689" w14:textId="5A744121" w:rsidR="00B16EDF" w:rsidRPr="00C74755" w:rsidRDefault="00B16EDF" w:rsidP="00E94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 w:rsidR="00C74755">
              <w:rPr>
                <w:b/>
              </w:rPr>
              <w:t>19/11297/FUL 5 Orchard Place, West Lavington, Devizes</w:t>
            </w:r>
          </w:p>
          <w:p w14:paraId="38F369E1" w14:textId="22CE5D8B" w:rsidR="00C74755" w:rsidRDefault="00C74755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SN10 4JD</w:t>
            </w:r>
            <w:r>
              <w:rPr>
                <w:bCs/>
              </w:rPr>
              <w:t xml:space="preserve"> – single garage side and rear extensions with pitched</w:t>
            </w:r>
          </w:p>
          <w:p w14:paraId="61E76594" w14:textId="4D7FEF22" w:rsidR="00C74755" w:rsidRDefault="00C74755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>Roofs.  Pitched roofs to existing garages no 4 and 5.</w:t>
            </w:r>
            <w:r w:rsidR="007742AA">
              <w:rPr>
                <w:bCs/>
              </w:rPr>
              <w:t xml:space="preserve">  </w:t>
            </w:r>
            <w:r w:rsidR="007742AA">
              <w:rPr>
                <w:b/>
              </w:rPr>
              <w:t>Councillors</w:t>
            </w:r>
          </w:p>
          <w:p w14:paraId="4005B9CD" w14:textId="228B7E8E" w:rsidR="007742AA" w:rsidRDefault="007742AA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were in agreement to submit the following comment that the</w:t>
            </w:r>
          </w:p>
          <w:p w14:paraId="6BA8F0CB" w14:textId="24233BB6" w:rsidR="007742AA" w:rsidRDefault="007742AA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proposal turns the living room main window across the rear</w:t>
            </w:r>
          </w:p>
          <w:p w14:paraId="28D470FA" w14:textId="539D09ED" w:rsidR="007742AA" w:rsidRDefault="007742AA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of the property towards number 4 which will result in a </w:t>
            </w:r>
          </w:p>
          <w:p w14:paraId="7AA55B83" w14:textId="78700C9D" w:rsidR="007742AA" w:rsidRDefault="007742AA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considerable degree of overlooking and loss of privacy.  This</w:t>
            </w:r>
          </w:p>
          <w:p w14:paraId="10576098" w14:textId="1D6BCD3E" w:rsidR="007742AA" w:rsidRDefault="007742AA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should be resolved by the applicant by providing a screen</w:t>
            </w:r>
          </w:p>
          <w:p w14:paraId="749F4397" w14:textId="58E34ADC" w:rsidR="007742AA" w:rsidRPr="007742AA" w:rsidRDefault="007742AA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wall on the eastern boundary.</w:t>
            </w:r>
          </w:p>
          <w:p w14:paraId="5AF268D1" w14:textId="77777777" w:rsidR="00C74755" w:rsidRPr="00C74755" w:rsidRDefault="00E9420A" w:rsidP="00E94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19/11</w:t>
            </w:r>
            <w:r w:rsidR="00C74755">
              <w:rPr>
                <w:b/>
              </w:rPr>
              <w:t>587</w:t>
            </w:r>
            <w:r>
              <w:rPr>
                <w:b/>
              </w:rPr>
              <w:t>/</w:t>
            </w:r>
            <w:r w:rsidR="00C74755">
              <w:rPr>
                <w:b/>
              </w:rPr>
              <w:t>FUL 5 Orchard Place, West Lavington, Devizes</w:t>
            </w:r>
          </w:p>
          <w:p w14:paraId="169F2C99" w14:textId="77777777" w:rsidR="00EE0E96" w:rsidRDefault="00C74755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SN10 4JD – </w:t>
            </w:r>
            <w:r>
              <w:rPr>
                <w:bCs/>
              </w:rPr>
              <w:t>Front extension to form porch, larger bathroom and</w:t>
            </w:r>
          </w:p>
          <w:p w14:paraId="5A5705CA" w14:textId="56118E05" w:rsidR="00C74755" w:rsidRPr="00EE0E96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 xml:space="preserve">Bedroom.  </w:t>
            </w:r>
            <w:r>
              <w:rPr>
                <w:b/>
              </w:rPr>
              <w:t>Councillors had no objection.</w:t>
            </w:r>
            <w:r w:rsidR="007742AA">
              <w:rPr>
                <w:bCs/>
              </w:rPr>
              <w:t xml:space="preserve">  </w:t>
            </w:r>
          </w:p>
          <w:p w14:paraId="132B6EB2" w14:textId="3BDB22C7" w:rsidR="00C74755" w:rsidRPr="00C74755" w:rsidRDefault="00C74755" w:rsidP="00C7475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19/10245/VAR Dauntsey’s School, High Street, West</w:t>
            </w:r>
          </w:p>
          <w:p w14:paraId="60D207A1" w14:textId="45E912DC" w:rsidR="00C74755" w:rsidRDefault="00C74755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>
              <w:rPr>
                <w:b/>
              </w:rPr>
              <w:t>Lavington, Devizes SN10 4HE</w:t>
            </w:r>
            <w:r>
              <w:rPr>
                <w:bCs/>
              </w:rPr>
              <w:t xml:space="preserve"> – variation of condition 2</w:t>
            </w:r>
            <w:r w:rsidR="00C16277">
              <w:rPr>
                <w:bCs/>
              </w:rPr>
              <w:t xml:space="preserve"> of</w:t>
            </w:r>
          </w:p>
          <w:p w14:paraId="1985601C" w14:textId="1AE9B1A0" w:rsid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</w:t>
            </w:r>
            <w:r>
              <w:rPr>
                <w:bCs/>
              </w:rPr>
              <w:t xml:space="preserve">planning permission </w:t>
            </w:r>
            <w:r>
              <w:rPr>
                <w:b/>
              </w:rPr>
              <w:t xml:space="preserve">K/42974 </w:t>
            </w:r>
            <w:r>
              <w:rPr>
                <w:bCs/>
              </w:rPr>
              <w:t>(change of use from agricultural land</w:t>
            </w:r>
          </w:p>
          <w:p w14:paraId="12500E63" w14:textId="4530CE77" w:rsid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to use of playing fields and outdoor sports facilities) to allow for</w:t>
            </w:r>
          </w:p>
          <w:p w14:paraId="7C6D752E" w14:textId="44BF897D" w:rsid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different surface material for outdoor sports track, with proposed</w:t>
            </w:r>
          </w:p>
          <w:p w14:paraId="030A5B9A" w14:textId="3086C8C2" w:rsid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landscaping to reduce visual impact (resubmission of refused</w:t>
            </w:r>
          </w:p>
          <w:p w14:paraId="3DD0822F" w14:textId="21DF8860" w:rsid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   application </w:t>
            </w:r>
            <w:r>
              <w:rPr>
                <w:b/>
              </w:rPr>
              <w:t>18/11759/VAR) – update: this has been called in to</w:t>
            </w:r>
          </w:p>
          <w:p w14:paraId="177F7F8D" w14:textId="06340907" w:rsid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lastRenderedPageBreak/>
              <w:t xml:space="preserve">         be considered at the Wiltshire Council Eastern Area Planning </w:t>
            </w:r>
          </w:p>
          <w:p w14:paraId="154B10DC" w14:textId="6763AD14" w:rsidR="00C16277" w:rsidRPr="00C16277" w:rsidRDefault="00C16277" w:rsidP="00C7475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Committee on 30.01.20</w:t>
            </w:r>
            <w:r>
              <w:rPr>
                <w:bCs/>
              </w:rPr>
              <w:t>.</w:t>
            </w:r>
          </w:p>
          <w:p w14:paraId="44DBC2A0" w14:textId="2AFC5F0C" w:rsidR="00F50AAC" w:rsidRPr="00EE0E96" w:rsidRDefault="00F50AAC" w:rsidP="00EE0E96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6B5EDC60" w14:textId="5475CDA9" w:rsidR="00A100E1" w:rsidRPr="00F50AAC" w:rsidRDefault="00F50AAC" w:rsidP="00F50AAC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F50AAC">
              <w:rPr>
                <w:b/>
              </w:rPr>
              <w:t>Deci</w:t>
            </w:r>
            <w:r w:rsidR="00A100E1" w:rsidRPr="00F50AAC">
              <w:rPr>
                <w:b/>
              </w:rPr>
              <w:t>sions</w:t>
            </w:r>
            <w:r w:rsidR="008421F2">
              <w:rPr>
                <w:b/>
              </w:rPr>
              <w:t xml:space="preserve"> made at Wiltshire Council</w:t>
            </w:r>
          </w:p>
          <w:p w14:paraId="7FC08A8E" w14:textId="3B79FA72" w:rsidR="00EE0E96" w:rsidRDefault="00A100E1" w:rsidP="00EE0E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</w:t>
            </w:r>
            <w:r w:rsidR="00625891">
              <w:rPr>
                <w:bCs/>
              </w:rPr>
              <w:t xml:space="preserve">    </w:t>
            </w:r>
            <w:r w:rsidR="00625891">
              <w:rPr>
                <w:b/>
              </w:rPr>
              <w:t>19/</w:t>
            </w:r>
            <w:r w:rsidR="00EE0E96">
              <w:rPr>
                <w:b/>
              </w:rPr>
              <w:t>05350/FUL 79A High Street, Littleton Panell, Devizes</w:t>
            </w:r>
          </w:p>
          <w:p w14:paraId="5189A8AD" w14:textId="1D908288" w:rsidR="00EE0E96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SN10 4ES</w:t>
            </w:r>
            <w:r>
              <w:rPr>
                <w:bCs/>
              </w:rPr>
              <w:t xml:space="preserve"> – Demolish existing building and erect new part-</w:t>
            </w:r>
          </w:p>
          <w:p w14:paraId="4BEC6822" w14:textId="68AFCF10" w:rsidR="00EE0E96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</w:t>
            </w:r>
            <w:r w:rsidR="008B5B20">
              <w:rPr>
                <w:bCs/>
              </w:rPr>
              <w:t>double,</w:t>
            </w:r>
            <w:r>
              <w:rPr>
                <w:bCs/>
              </w:rPr>
              <w:t xml:space="preserve"> part-single storey building.  </w:t>
            </w:r>
            <w:r>
              <w:rPr>
                <w:b/>
              </w:rPr>
              <w:t>Refused</w:t>
            </w:r>
            <w:r>
              <w:rPr>
                <w:bCs/>
              </w:rPr>
              <w:t>.</w:t>
            </w:r>
          </w:p>
          <w:p w14:paraId="27613F80" w14:textId="769EA413" w:rsidR="00EE0E96" w:rsidRPr="00EE0E96" w:rsidRDefault="00EE0E96" w:rsidP="00EE0E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</w:t>
            </w:r>
            <w:r>
              <w:rPr>
                <w:b/>
              </w:rPr>
              <w:t>19/10370/TCA Simons Hollow, 1 Duck Street, West Lavington,</w:t>
            </w:r>
          </w:p>
          <w:p w14:paraId="1063CD68" w14:textId="49243E94" w:rsidR="00EE0E96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    Devizes SN10 4LG</w:t>
            </w:r>
            <w:r>
              <w:rPr>
                <w:bCs/>
              </w:rPr>
              <w:t xml:space="preserve"> – 1 Pine Tree – fell and 2 Conifer Tree – Fell.</w:t>
            </w:r>
          </w:p>
          <w:p w14:paraId="3F097725" w14:textId="5BF0B69C" w:rsidR="00EE0E96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No objections</w:t>
            </w:r>
          </w:p>
          <w:p w14:paraId="3C9A70CA" w14:textId="0BE5C15D" w:rsidR="00EE0E96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0837C74F" w14:textId="1C190E87" w:rsidR="00EE0E96" w:rsidRDefault="00EE0E96" w:rsidP="00EE0E96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Neighbourhood Plan – Mrs Ford has spoken to James Gaiger</w:t>
            </w:r>
          </w:p>
          <w:p w14:paraId="084F1874" w14:textId="4F06F811" w:rsidR="00EE0E96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who has confirmed that consultants are continuing to work on the</w:t>
            </w:r>
          </w:p>
          <w:p w14:paraId="46D369AB" w14:textId="6322FB32" w:rsidR="00EE0E96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project and they are hoping to be in a position to submit a pre-app</w:t>
            </w:r>
          </w:p>
          <w:p w14:paraId="73D82C21" w14:textId="713A381F" w:rsidR="00DB66FF" w:rsidRPr="00EE0E96" w:rsidRDefault="00EE0E96" w:rsidP="00EE0E96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in the near future</w:t>
            </w:r>
          </w:p>
        </w:tc>
        <w:tc>
          <w:tcPr>
            <w:tcW w:w="1427" w:type="dxa"/>
            <w:shd w:val="clear" w:color="auto" w:fill="auto"/>
          </w:tcPr>
          <w:p w14:paraId="45D645DF" w14:textId="02397ED2" w:rsidR="007538E9" w:rsidRPr="00FB1103" w:rsidRDefault="007538E9" w:rsidP="00B16EDF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538E9" w:rsidRPr="0045248F" w14:paraId="0C5A3FBD" w14:textId="77777777" w:rsidTr="00622627">
        <w:tc>
          <w:tcPr>
            <w:tcW w:w="1631" w:type="dxa"/>
            <w:shd w:val="clear" w:color="auto" w:fill="auto"/>
          </w:tcPr>
          <w:p w14:paraId="47BA3A0D" w14:textId="579A6C6C" w:rsidR="007538E9" w:rsidRDefault="00342912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63CB1">
              <w:rPr>
                <w:b/>
              </w:rPr>
              <w:t>1</w:t>
            </w:r>
            <w:r w:rsidR="00AD3908">
              <w:rPr>
                <w:b/>
              </w:rPr>
              <w:t>62</w:t>
            </w:r>
          </w:p>
        </w:tc>
        <w:tc>
          <w:tcPr>
            <w:tcW w:w="8000" w:type="dxa"/>
            <w:shd w:val="clear" w:color="auto" w:fill="auto"/>
          </w:tcPr>
          <w:p w14:paraId="447D3C52" w14:textId="0FD3C071" w:rsidR="003A175E" w:rsidRPr="00682A22" w:rsidRDefault="00342912" w:rsidP="00682A2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963CB1">
              <w:rPr>
                <w:b/>
              </w:rPr>
              <w:t xml:space="preserve">ommittees and Working Groups </w:t>
            </w:r>
          </w:p>
          <w:p w14:paraId="105C36CB" w14:textId="744BE192" w:rsidR="00AD3908" w:rsidRDefault="003A175E" w:rsidP="00AD390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F65F28">
              <w:rPr>
                <w:bCs/>
              </w:rPr>
              <w:t xml:space="preserve">  </w:t>
            </w:r>
            <w:r w:rsidR="00AD3908">
              <w:rPr>
                <w:bCs/>
              </w:rPr>
              <w:t>West Lavington Village Hall – Mr May advised that Mr Morton was</w:t>
            </w:r>
          </w:p>
          <w:p w14:paraId="02F299A0" w14:textId="77777777" w:rsidR="00624959" w:rsidRDefault="00AD3908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unable to attend the last committee meeting and that the</w:t>
            </w:r>
            <w:r w:rsidR="00624959">
              <w:rPr>
                <w:bCs/>
              </w:rPr>
              <w:t xml:space="preserve"> </w:t>
            </w:r>
            <w:r w:rsidRPr="00624959">
              <w:rPr>
                <w:bCs/>
              </w:rPr>
              <w:t xml:space="preserve">parish </w:t>
            </w:r>
          </w:p>
          <w:p w14:paraId="1589AFAE" w14:textId="77777777" w:rsidR="00624959" w:rsidRDefault="00624959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AD3908" w:rsidRPr="00624959">
              <w:rPr>
                <w:bCs/>
              </w:rPr>
              <w:t>council was not fully represented as he had advised he</w:t>
            </w:r>
            <w:r>
              <w:rPr>
                <w:bCs/>
              </w:rPr>
              <w:t xml:space="preserve"> </w:t>
            </w:r>
            <w:r w:rsidR="00AD3908" w:rsidRPr="00624959">
              <w:rPr>
                <w:bCs/>
              </w:rPr>
              <w:t xml:space="preserve">does not </w:t>
            </w:r>
          </w:p>
          <w:p w14:paraId="1D3E746B" w14:textId="77777777" w:rsidR="00624959" w:rsidRDefault="00624959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AD3908" w:rsidRPr="00624959">
              <w:rPr>
                <w:bCs/>
              </w:rPr>
              <w:t>sit on the village hall committee as a parish council representative.</w:t>
            </w:r>
          </w:p>
          <w:p w14:paraId="48E2FC4E" w14:textId="77777777" w:rsidR="00624959" w:rsidRDefault="00624959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AD3908" w:rsidRPr="00624959">
              <w:rPr>
                <w:bCs/>
              </w:rPr>
              <w:t xml:space="preserve">  </w:t>
            </w:r>
            <w:r>
              <w:rPr>
                <w:bCs/>
              </w:rPr>
              <w:t xml:space="preserve">  </w:t>
            </w:r>
            <w:r w:rsidR="00AD3908" w:rsidRPr="00624959">
              <w:rPr>
                <w:bCs/>
              </w:rPr>
              <w:t xml:space="preserve">This item was discussed and a decision made within the last six </w:t>
            </w:r>
          </w:p>
          <w:p w14:paraId="54C4C163" w14:textId="77777777" w:rsidR="00624959" w:rsidRDefault="00624959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AD3908" w:rsidRPr="00624959">
              <w:rPr>
                <w:bCs/>
              </w:rPr>
              <w:t xml:space="preserve">months and therefore would need a resolution to be discussed </w:t>
            </w:r>
          </w:p>
          <w:p w14:paraId="2AA70D95" w14:textId="77777777" w:rsidR="00624959" w:rsidRDefault="00624959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AD3908" w:rsidRPr="00624959">
              <w:rPr>
                <w:bCs/>
              </w:rPr>
              <w:t>again.  Two councillors would need to write to cler</w:t>
            </w:r>
            <w:r>
              <w:rPr>
                <w:bCs/>
              </w:rPr>
              <w:t xml:space="preserve">k </w:t>
            </w:r>
            <w:r w:rsidR="00AD3908" w:rsidRPr="00624959">
              <w:rPr>
                <w:bCs/>
              </w:rPr>
              <w:t xml:space="preserve">to make this </w:t>
            </w:r>
          </w:p>
          <w:p w14:paraId="59EC0105" w14:textId="170EB288" w:rsidR="00AB3EA6" w:rsidRPr="00624959" w:rsidRDefault="00624959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</w:t>
            </w:r>
            <w:r w:rsidR="00AD3908" w:rsidRPr="00624959">
              <w:rPr>
                <w:bCs/>
              </w:rPr>
              <w:t>request.</w:t>
            </w:r>
          </w:p>
        </w:tc>
        <w:tc>
          <w:tcPr>
            <w:tcW w:w="1427" w:type="dxa"/>
            <w:shd w:val="clear" w:color="auto" w:fill="auto"/>
          </w:tcPr>
          <w:p w14:paraId="6CF4F36F" w14:textId="77777777" w:rsidR="008E3D46" w:rsidRDefault="008E3D46" w:rsidP="00E04C06">
            <w:pPr>
              <w:spacing w:after="0"/>
              <w:jc w:val="center"/>
              <w:rPr>
                <w:b/>
                <w:bCs/>
              </w:rPr>
            </w:pPr>
          </w:p>
          <w:p w14:paraId="0B1258B9" w14:textId="5E29A5EA" w:rsidR="008D42B7" w:rsidRDefault="008D42B7" w:rsidP="00E04C06">
            <w:pPr>
              <w:spacing w:after="0"/>
              <w:jc w:val="center"/>
              <w:rPr>
                <w:b/>
                <w:bCs/>
              </w:rPr>
            </w:pPr>
          </w:p>
          <w:p w14:paraId="7ECEDC85" w14:textId="60EEC457" w:rsidR="00682A22" w:rsidRDefault="00682A22" w:rsidP="00E04C06">
            <w:pPr>
              <w:spacing w:after="0"/>
              <w:jc w:val="center"/>
              <w:rPr>
                <w:b/>
                <w:bCs/>
              </w:rPr>
            </w:pPr>
          </w:p>
          <w:p w14:paraId="42EF1858" w14:textId="6985C088" w:rsidR="00682A22" w:rsidRDefault="00682A22" w:rsidP="00E04C06">
            <w:pPr>
              <w:spacing w:after="0"/>
              <w:jc w:val="center"/>
              <w:rPr>
                <w:b/>
                <w:bCs/>
              </w:rPr>
            </w:pPr>
          </w:p>
          <w:p w14:paraId="4DF00770" w14:textId="402363D1" w:rsidR="00AB3EA6" w:rsidRPr="00E04C06" w:rsidRDefault="00AB3EA6" w:rsidP="004326D6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E55DDD" w:rsidRPr="0045248F" w14:paraId="72752926" w14:textId="77777777" w:rsidTr="00622627">
        <w:tc>
          <w:tcPr>
            <w:tcW w:w="1631" w:type="dxa"/>
            <w:shd w:val="clear" w:color="auto" w:fill="auto"/>
          </w:tcPr>
          <w:p w14:paraId="502A9DEB" w14:textId="5A2A297A" w:rsidR="00E55DDD" w:rsidRDefault="00E55DDD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9E5125">
              <w:rPr>
                <w:b/>
              </w:rPr>
              <w:t>1</w:t>
            </w:r>
            <w:r w:rsidR="00AD3908">
              <w:rPr>
                <w:b/>
              </w:rPr>
              <w:t>63</w:t>
            </w:r>
          </w:p>
        </w:tc>
        <w:tc>
          <w:tcPr>
            <w:tcW w:w="8000" w:type="dxa"/>
            <w:shd w:val="clear" w:color="auto" w:fill="auto"/>
          </w:tcPr>
          <w:p w14:paraId="748DDAA6" w14:textId="480A8C5A" w:rsidR="009E5125" w:rsidRPr="009E5125" w:rsidRDefault="00E55DDD" w:rsidP="009E5125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bsite amends – achieving process and revie</w:t>
            </w:r>
            <w:r w:rsidR="009E5125">
              <w:rPr>
                <w:b/>
                <w:bCs/>
              </w:rPr>
              <w:t>w</w:t>
            </w:r>
          </w:p>
          <w:p w14:paraId="778ABF64" w14:textId="20DD5079" w:rsidR="009E5125" w:rsidRDefault="00D16BF7" w:rsidP="00F65F28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</w:t>
            </w:r>
            <w:r w:rsidR="00F65F28">
              <w:t xml:space="preserve">     </w:t>
            </w:r>
            <w:r w:rsidR="00AD3908">
              <w:t>Meeting to take place on 15</w:t>
            </w:r>
            <w:r w:rsidR="00AD3908" w:rsidRPr="00AD3908">
              <w:rPr>
                <w:vertAlign w:val="superscript"/>
              </w:rPr>
              <w:t>th</w:t>
            </w:r>
            <w:r w:rsidR="00AD3908">
              <w:t xml:space="preserve"> January to review the website.</w:t>
            </w:r>
          </w:p>
          <w:p w14:paraId="0DF91E69" w14:textId="5C63B104" w:rsidR="00AD3908" w:rsidRPr="00E55DDD" w:rsidRDefault="00AD3908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</w:p>
        </w:tc>
        <w:tc>
          <w:tcPr>
            <w:tcW w:w="1427" w:type="dxa"/>
            <w:shd w:val="clear" w:color="auto" w:fill="auto"/>
          </w:tcPr>
          <w:p w14:paraId="192AD2A5" w14:textId="77777777" w:rsidR="00D16BF7" w:rsidRDefault="00D16BF7" w:rsidP="00622627">
            <w:pPr>
              <w:spacing w:after="0"/>
              <w:jc w:val="center"/>
              <w:rPr>
                <w:b/>
              </w:rPr>
            </w:pPr>
          </w:p>
          <w:p w14:paraId="2910540C" w14:textId="56593773" w:rsidR="009E5125" w:rsidRPr="00B653E3" w:rsidRDefault="009E5125" w:rsidP="00622627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1FCC8D2F" w14:textId="77777777" w:rsidTr="00622627">
        <w:tc>
          <w:tcPr>
            <w:tcW w:w="1631" w:type="dxa"/>
            <w:shd w:val="clear" w:color="auto" w:fill="auto"/>
          </w:tcPr>
          <w:p w14:paraId="08164FDB" w14:textId="4DCE8C0A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A71E7C">
              <w:rPr>
                <w:b/>
              </w:rPr>
              <w:t>1</w:t>
            </w:r>
            <w:r w:rsidR="00AD3908">
              <w:rPr>
                <w:b/>
              </w:rPr>
              <w:t>64</w:t>
            </w:r>
          </w:p>
        </w:tc>
        <w:tc>
          <w:tcPr>
            <w:tcW w:w="8000" w:type="dxa"/>
            <w:shd w:val="clear" w:color="auto" w:fill="auto"/>
          </w:tcPr>
          <w:p w14:paraId="5B023C61" w14:textId="4A5A71C6" w:rsidR="007538E9" w:rsidRDefault="00A71E7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ceipt of Working Groups and project reports</w:t>
            </w:r>
          </w:p>
          <w:p w14:paraId="3D5AFA93" w14:textId="6F393D14" w:rsidR="00AD3908" w:rsidRDefault="00A71E7C" w:rsidP="00AD3908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Footpaths – </w:t>
            </w:r>
            <w:r w:rsidR="00F65F28">
              <w:t xml:space="preserve">report sent to councillors prior to the meeting.  </w:t>
            </w:r>
          </w:p>
          <w:p w14:paraId="01E91D3C" w14:textId="29E3CA7F" w:rsidR="00AD3908" w:rsidRDefault="00AD3908" w:rsidP="00AD3908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Playgrounds – the new bin is now in place a</w:t>
            </w:r>
            <w:r w:rsidR="008B5B20">
              <w:t>t</w:t>
            </w:r>
            <w:r w:rsidR="006C04E5">
              <w:t xml:space="preserve"> </w:t>
            </w:r>
            <w:r>
              <w:t>the BMX track.</w:t>
            </w:r>
          </w:p>
          <w:p w14:paraId="2CE8B19F" w14:textId="773E6EB7" w:rsidR="00AD3908" w:rsidRDefault="00AD3908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Inspection training – this took place today and was useful in terms</w:t>
            </w:r>
          </w:p>
          <w:p w14:paraId="312A5502" w14:textId="57B107FA" w:rsidR="00AD3908" w:rsidRDefault="00AD3908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of the equipment that the parish council are responsible for.  The</w:t>
            </w:r>
          </w:p>
          <w:p w14:paraId="3D8BDF2E" w14:textId="38BD08CF" w:rsidR="00AD3908" w:rsidRDefault="00AD3908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trainer explained that there are three types of inspectors:</w:t>
            </w:r>
          </w:p>
          <w:p w14:paraId="4707BB59" w14:textId="6F6B70A3" w:rsidR="00AD3908" w:rsidRDefault="00AD3908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Routine inspectors – members of the Playgrounds working group</w:t>
            </w:r>
          </w:p>
          <w:p w14:paraId="07CD116F" w14:textId="6D96FEC4" w:rsidR="00AD3908" w:rsidRDefault="00AD3908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who carry out the weekly inspections.</w:t>
            </w:r>
          </w:p>
          <w:p w14:paraId="54B89DE9" w14:textId="5A43BB71" w:rsidR="00AD3908" w:rsidRDefault="00AD3908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Operational Inspectors – who carry out the </w:t>
            </w:r>
            <w:r w:rsidR="008B5B20">
              <w:t>six-monthly</w:t>
            </w:r>
            <w:r>
              <w:t xml:space="preserve"> inspections.</w:t>
            </w:r>
          </w:p>
          <w:p w14:paraId="7A72E739" w14:textId="0700B95E" w:rsidR="00AD3908" w:rsidRDefault="00AD3908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Annual Inspectors – who carry out the annual inspection.</w:t>
            </w:r>
          </w:p>
          <w:p w14:paraId="42A6A55B" w14:textId="77777777" w:rsidR="00624959" w:rsidRDefault="00AD3908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624959">
              <w:t xml:space="preserve"> </w:t>
            </w:r>
            <w:r>
              <w:t xml:space="preserve">Recommendation that in addition to the weekly inspections </w:t>
            </w:r>
            <w:r w:rsidR="00624959">
              <w:t>t</w:t>
            </w:r>
            <w:r>
              <w:t>here are</w:t>
            </w:r>
          </w:p>
          <w:p w14:paraId="781A539F" w14:textId="77777777" w:rsidR="00624959" w:rsidRDefault="00624959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AD3908">
              <w:t xml:space="preserve"> quarterly Operational Inspections and then the Annual</w:t>
            </w:r>
            <w:r>
              <w:t xml:space="preserve"> i</w:t>
            </w:r>
            <w:r w:rsidR="00AD3908">
              <w:t>nspection</w:t>
            </w:r>
            <w:r>
              <w:t xml:space="preserve"> by</w:t>
            </w:r>
          </w:p>
          <w:p w14:paraId="5669D3DA" w14:textId="2588D644" w:rsidR="00AD3908" w:rsidRDefault="00624959" w:rsidP="0062495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 Wicksteed.</w:t>
            </w:r>
            <w:r w:rsidR="00AD3908">
              <w:t xml:space="preserve">  Mr Blundell has followed up a lead with Devizes Town </w:t>
            </w:r>
          </w:p>
          <w:p w14:paraId="04A4D567" w14:textId="445D2765" w:rsidR="00AD3908" w:rsidRDefault="00AD3908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624959">
              <w:t xml:space="preserve"> </w:t>
            </w:r>
            <w:r>
              <w:t>Council who may be able to provide the quarterly inspections and is</w:t>
            </w:r>
          </w:p>
          <w:p w14:paraId="2FD2961F" w14:textId="0D90A51B" w:rsidR="00AD3908" w:rsidRDefault="00AD3908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624959">
              <w:t xml:space="preserve"> </w:t>
            </w:r>
            <w:r>
              <w:t>awaiting a quote.  Also need to look at other suppliers for the</w:t>
            </w:r>
          </w:p>
          <w:p w14:paraId="5405879B" w14:textId="011AAB58" w:rsidR="00946BC8" w:rsidRDefault="00AD3908" w:rsidP="00CB278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624959">
              <w:t xml:space="preserve"> </w:t>
            </w:r>
            <w:r>
              <w:t>annual inspection to ensure the current cost is competitive.</w:t>
            </w:r>
          </w:p>
          <w:p w14:paraId="264BFC65" w14:textId="6D3E8E68" w:rsidR="00946BC8" w:rsidRDefault="00946BC8" w:rsidP="00CB278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</w:t>
            </w:r>
            <w:r w:rsidR="00624959">
              <w:t xml:space="preserve">  </w:t>
            </w:r>
            <w:r>
              <w:t>Annie Whyman has advised that she will be getting a workparty</w:t>
            </w:r>
          </w:p>
          <w:p w14:paraId="209C7A08" w14:textId="15F19EF9" w:rsidR="00946BC8" w:rsidRDefault="00946BC8" w:rsidP="00CB278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</w:t>
            </w:r>
            <w:r w:rsidR="00624959">
              <w:t xml:space="preserve">  </w:t>
            </w:r>
            <w:r>
              <w:t>together in the spring to have a general clear up in Roberts</w:t>
            </w:r>
          </w:p>
          <w:p w14:paraId="110CE0EF" w14:textId="6AB7FE7F" w:rsidR="00FC7879" w:rsidRDefault="00946BC8" w:rsidP="00CB278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</w:t>
            </w:r>
            <w:r w:rsidR="00624959">
              <w:t xml:space="preserve">  </w:t>
            </w:r>
            <w:r>
              <w:t xml:space="preserve"> Playground</w:t>
            </w:r>
            <w:r w:rsidR="00CB2782">
              <w:t xml:space="preserve">. </w:t>
            </w:r>
          </w:p>
          <w:p w14:paraId="09D1D8C5" w14:textId="598D356A" w:rsidR="00CB2782" w:rsidRDefault="00FC7879" w:rsidP="00FC7879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</w:t>
            </w:r>
            <w:r w:rsidR="00624959">
              <w:t xml:space="preserve">  </w:t>
            </w:r>
            <w:r>
              <w:t>Repairs to steps – Mr Blundell has met with an alternative contractor</w:t>
            </w:r>
          </w:p>
          <w:p w14:paraId="3A7B9168" w14:textId="55E4B4CF" w:rsidR="00FC7879" w:rsidRDefault="00FC7879" w:rsidP="00FC7879">
            <w:pPr>
              <w:tabs>
                <w:tab w:val="left" w:pos="882"/>
                <w:tab w:val="right" w:pos="9356"/>
              </w:tabs>
              <w:spacing w:after="0"/>
              <w:ind w:left="394"/>
              <w:jc w:val="both"/>
            </w:pPr>
            <w:r>
              <w:t xml:space="preserve">          </w:t>
            </w:r>
            <w:r w:rsidR="00624959">
              <w:t xml:space="preserve">  </w:t>
            </w:r>
            <w:r>
              <w:t>and is awaiting a quote.  But the contractor has said he is not sure a</w:t>
            </w:r>
          </w:p>
          <w:p w14:paraId="5078EE21" w14:textId="15D5028B" w:rsidR="00FC7879" w:rsidRDefault="00FC7879" w:rsidP="00FC7879">
            <w:pPr>
              <w:tabs>
                <w:tab w:val="left" w:pos="882"/>
                <w:tab w:val="right" w:pos="9356"/>
              </w:tabs>
              <w:spacing w:after="0"/>
              <w:ind w:left="394"/>
              <w:jc w:val="both"/>
            </w:pPr>
            <w:r>
              <w:t xml:space="preserve">          </w:t>
            </w:r>
            <w:r w:rsidR="00624959">
              <w:t xml:space="preserve">  </w:t>
            </w:r>
            <w:r>
              <w:t>disabled access is required due to usage.</w:t>
            </w:r>
          </w:p>
          <w:p w14:paraId="48A69FB9" w14:textId="58B4D601" w:rsidR="00FC7879" w:rsidRDefault="00FC7879" w:rsidP="00FC7879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</w:t>
            </w:r>
            <w:r w:rsidR="00624959">
              <w:t xml:space="preserve">  </w:t>
            </w:r>
            <w:r>
              <w:t xml:space="preserve"> Remembrance Wood – clerk has responded to MOD asking for a </w:t>
            </w:r>
          </w:p>
          <w:p w14:paraId="00DBB344" w14:textId="66E27E53" w:rsidR="00FC7879" w:rsidRDefault="00FC7879" w:rsidP="00FC787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</w:t>
            </w:r>
            <w:r w:rsidR="00624959">
              <w:t xml:space="preserve">  </w:t>
            </w:r>
            <w:r>
              <w:t>meeting but the</w:t>
            </w:r>
            <w:r w:rsidR="00B84042">
              <w:t>y</w:t>
            </w:r>
            <w:r>
              <w:t xml:space="preserve"> were reluctant until the parish council advised of</w:t>
            </w:r>
          </w:p>
          <w:p w14:paraId="4A4F12B3" w14:textId="6BF400C5" w:rsidR="00FC7879" w:rsidRDefault="00FC7879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</w:t>
            </w:r>
            <w:r w:rsidR="00624959">
              <w:t xml:space="preserve">  </w:t>
            </w:r>
            <w:r>
              <w:t>the fee they would be prepared to pay.  Councillors in agreement to</w:t>
            </w:r>
          </w:p>
          <w:p w14:paraId="33740461" w14:textId="77973B78" w:rsidR="00B84042" w:rsidRDefault="00FC7879" w:rsidP="00AD3908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</w:t>
            </w:r>
            <w:r w:rsidR="00624959">
              <w:t xml:space="preserve">  </w:t>
            </w:r>
            <w:r>
              <w:t>now submit via email the</w:t>
            </w:r>
            <w:r w:rsidR="00B84042">
              <w:t xml:space="preserve"> proposal of</w:t>
            </w:r>
            <w:r>
              <w:t xml:space="preserve"> £10 per annum they had agreed</w:t>
            </w:r>
          </w:p>
          <w:p w14:paraId="1EF5518D" w14:textId="77777777" w:rsidR="00B84042" w:rsidRDefault="00B84042" w:rsidP="00B8404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</w:t>
            </w:r>
            <w:r w:rsidR="00FC7879">
              <w:t xml:space="preserve"> to pay.</w:t>
            </w:r>
            <w:r w:rsidR="00CB2782">
              <w:t xml:space="preserve">   </w:t>
            </w:r>
            <w:r w:rsidR="00FC7879">
              <w:t>If</w:t>
            </w:r>
            <w:r>
              <w:t xml:space="preserve"> </w:t>
            </w:r>
            <w:r w:rsidR="00FC7879">
              <w:t>there</w:t>
            </w:r>
            <w:r w:rsidR="00624959">
              <w:t xml:space="preserve"> </w:t>
            </w:r>
            <w:r w:rsidR="00FC7879">
              <w:t>was an agreement or negotiation about this then</w:t>
            </w:r>
          </w:p>
          <w:p w14:paraId="1DD9B3E7" w14:textId="77777777" w:rsidR="00B84042" w:rsidRDefault="00B84042" w:rsidP="00B84042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lastRenderedPageBreak/>
              <w:t xml:space="preserve">  </w:t>
            </w:r>
            <w:r w:rsidR="00FC7879">
              <w:t xml:space="preserve"> other</w:t>
            </w:r>
            <w:r>
              <w:t xml:space="preserve"> </w:t>
            </w:r>
            <w:r w:rsidR="00FC7879">
              <w:t>conditions</w:t>
            </w:r>
            <w:r>
              <w:t xml:space="preserve"> </w:t>
            </w:r>
            <w:r w:rsidR="00FC7879">
              <w:t>in the Head of Terms could be explored further.</w:t>
            </w:r>
          </w:p>
          <w:p w14:paraId="3E6F8BDD" w14:textId="77777777" w:rsidR="00B84042" w:rsidRDefault="00B84042" w:rsidP="00B84042">
            <w:p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</w:t>
            </w:r>
            <w:r w:rsidR="00CB2782">
              <w:t xml:space="preserve">   </w:t>
            </w:r>
            <w:r>
              <w:t xml:space="preserve">  </w:t>
            </w:r>
            <w:r w:rsidR="00FC7879">
              <w:t>Councillors</w:t>
            </w:r>
            <w:r>
              <w:t xml:space="preserve"> </w:t>
            </w:r>
            <w:r w:rsidR="00FC7879">
              <w:t>will</w:t>
            </w:r>
            <w:r>
              <w:t xml:space="preserve"> </w:t>
            </w:r>
            <w:r w:rsidR="00FC7879">
              <w:t>need to communicate to the parish after the next</w:t>
            </w:r>
          </w:p>
          <w:p w14:paraId="1C174353" w14:textId="13F4B460" w:rsidR="00FC7879" w:rsidRPr="00F349EB" w:rsidRDefault="00B84042" w:rsidP="00B84042">
            <w:p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         </w:t>
            </w:r>
            <w:r w:rsidR="00FC7879">
              <w:t xml:space="preserve"> meeting on th</w:t>
            </w:r>
            <w:r>
              <w:t xml:space="preserve">e </w:t>
            </w:r>
            <w:r w:rsidR="00FC7879">
              <w:t>next steps.</w:t>
            </w:r>
          </w:p>
          <w:p w14:paraId="07196DFE" w14:textId="77777777" w:rsidR="007538E9" w:rsidRDefault="00FC7879" w:rsidP="00CF7A97">
            <w:pPr>
              <w:pStyle w:val="ListParagraph"/>
              <w:numPr>
                <w:ilvl w:val="0"/>
                <w:numId w:val="4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CCTV Maintenance contract – payment has been made and the first</w:t>
            </w:r>
          </w:p>
          <w:p w14:paraId="114F02E8" w14:textId="12BD4DC9" w:rsidR="00FC7879" w:rsidRPr="00F349EB" w:rsidRDefault="00FC7879" w:rsidP="00FC7879">
            <w:pPr>
              <w:tabs>
                <w:tab w:val="left" w:pos="882"/>
                <w:tab w:val="right" w:pos="9356"/>
              </w:tabs>
              <w:spacing w:after="0"/>
              <w:ind w:left="394"/>
              <w:jc w:val="both"/>
            </w:pPr>
            <w:r>
              <w:t xml:space="preserve">         of two maintenance visits has been booked.</w:t>
            </w:r>
          </w:p>
        </w:tc>
        <w:tc>
          <w:tcPr>
            <w:tcW w:w="1427" w:type="dxa"/>
            <w:shd w:val="clear" w:color="auto" w:fill="auto"/>
          </w:tcPr>
          <w:p w14:paraId="6F94ADBD" w14:textId="77777777" w:rsidR="007538E9" w:rsidRDefault="007538E9" w:rsidP="005C286D">
            <w:pPr>
              <w:spacing w:after="0"/>
              <w:rPr>
                <w:b/>
              </w:rPr>
            </w:pPr>
          </w:p>
          <w:p w14:paraId="09792102" w14:textId="0027F0B8" w:rsidR="00AB3EA6" w:rsidRDefault="00AB3EA6" w:rsidP="005C286D">
            <w:pPr>
              <w:spacing w:after="0"/>
              <w:rPr>
                <w:b/>
              </w:rPr>
            </w:pPr>
          </w:p>
          <w:p w14:paraId="174A652A" w14:textId="1C17B715" w:rsidR="00FF05AC" w:rsidRDefault="00FF05AC" w:rsidP="005C286D">
            <w:pPr>
              <w:spacing w:after="0"/>
              <w:rPr>
                <w:b/>
              </w:rPr>
            </w:pPr>
          </w:p>
          <w:p w14:paraId="54D752A9" w14:textId="3CDFCC28" w:rsidR="00FF05AC" w:rsidRDefault="00FF05AC" w:rsidP="005C286D">
            <w:pPr>
              <w:spacing w:after="0"/>
              <w:rPr>
                <w:b/>
              </w:rPr>
            </w:pPr>
          </w:p>
          <w:p w14:paraId="70A80035" w14:textId="781CDDBF" w:rsidR="00FC7879" w:rsidRDefault="00FC7879" w:rsidP="005C286D">
            <w:pPr>
              <w:spacing w:after="0"/>
              <w:rPr>
                <w:b/>
              </w:rPr>
            </w:pPr>
          </w:p>
          <w:p w14:paraId="0673E931" w14:textId="27C5B992" w:rsidR="00FC7879" w:rsidRDefault="00FC7879" w:rsidP="005C286D">
            <w:pPr>
              <w:spacing w:after="0"/>
              <w:rPr>
                <w:b/>
              </w:rPr>
            </w:pPr>
          </w:p>
          <w:p w14:paraId="676CD56D" w14:textId="5544AA10" w:rsidR="00FC7879" w:rsidRDefault="00FC7879" w:rsidP="005C286D">
            <w:pPr>
              <w:spacing w:after="0"/>
              <w:rPr>
                <w:b/>
              </w:rPr>
            </w:pPr>
          </w:p>
          <w:p w14:paraId="463CFE21" w14:textId="2CEE1B6B" w:rsidR="00FC7879" w:rsidRDefault="00FC7879" w:rsidP="005C286D">
            <w:pPr>
              <w:spacing w:after="0"/>
              <w:rPr>
                <w:b/>
              </w:rPr>
            </w:pPr>
          </w:p>
          <w:p w14:paraId="459EB322" w14:textId="744B0254" w:rsidR="00FC7879" w:rsidRDefault="00FC7879" w:rsidP="005C286D">
            <w:pPr>
              <w:spacing w:after="0"/>
              <w:rPr>
                <w:b/>
              </w:rPr>
            </w:pPr>
          </w:p>
          <w:p w14:paraId="7CA54EB1" w14:textId="6CC8D801" w:rsidR="00FC7879" w:rsidRDefault="00FC7879" w:rsidP="005C286D">
            <w:pPr>
              <w:spacing w:after="0"/>
              <w:rPr>
                <w:b/>
              </w:rPr>
            </w:pPr>
          </w:p>
          <w:p w14:paraId="70139A5E" w14:textId="3B15F9AA" w:rsidR="00FC7879" w:rsidRDefault="00FC7879" w:rsidP="005C286D">
            <w:pPr>
              <w:spacing w:after="0"/>
              <w:rPr>
                <w:b/>
              </w:rPr>
            </w:pPr>
          </w:p>
          <w:p w14:paraId="5517CFCA" w14:textId="0D8B5AD8" w:rsidR="00FC7879" w:rsidRDefault="00FC7879" w:rsidP="005C286D">
            <w:pPr>
              <w:spacing w:after="0"/>
              <w:rPr>
                <w:b/>
              </w:rPr>
            </w:pPr>
          </w:p>
          <w:p w14:paraId="3628B782" w14:textId="5314C20E" w:rsidR="00FC7879" w:rsidRDefault="00FC7879" w:rsidP="005C286D">
            <w:pPr>
              <w:spacing w:after="0"/>
              <w:rPr>
                <w:b/>
              </w:rPr>
            </w:pPr>
          </w:p>
          <w:p w14:paraId="5E656608" w14:textId="73081DAA" w:rsidR="00FC7879" w:rsidRDefault="00FC7879" w:rsidP="005C286D">
            <w:pPr>
              <w:spacing w:after="0"/>
              <w:rPr>
                <w:b/>
              </w:rPr>
            </w:pPr>
          </w:p>
          <w:p w14:paraId="1966FE04" w14:textId="1F2BB1A7" w:rsidR="00FC7879" w:rsidRDefault="00FC7879" w:rsidP="005C286D">
            <w:pPr>
              <w:spacing w:after="0"/>
              <w:rPr>
                <w:b/>
              </w:rPr>
            </w:pPr>
          </w:p>
          <w:p w14:paraId="6A4B111B" w14:textId="5CDC36E9" w:rsidR="00FC7879" w:rsidRDefault="00FC7879" w:rsidP="005C286D">
            <w:pPr>
              <w:spacing w:after="0"/>
              <w:rPr>
                <w:b/>
              </w:rPr>
            </w:pPr>
          </w:p>
          <w:p w14:paraId="07337D63" w14:textId="5D5DF24A" w:rsidR="00FC7879" w:rsidRDefault="00FC7879" w:rsidP="005C286D">
            <w:pPr>
              <w:spacing w:after="0"/>
              <w:rPr>
                <w:b/>
              </w:rPr>
            </w:pPr>
          </w:p>
          <w:p w14:paraId="7824EAFA" w14:textId="3B5780D1" w:rsidR="00FC7879" w:rsidRDefault="00FC7879" w:rsidP="005C286D">
            <w:pPr>
              <w:spacing w:after="0"/>
              <w:rPr>
                <w:b/>
              </w:rPr>
            </w:pPr>
          </w:p>
          <w:p w14:paraId="26F59F7A" w14:textId="37F3E516" w:rsidR="00FC7879" w:rsidRDefault="00FC7879" w:rsidP="005C286D">
            <w:pPr>
              <w:spacing w:after="0"/>
              <w:rPr>
                <w:b/>
              </w:rPr>
            </w:pPr>
          </w:p>
          <w:p w14:paraId="22A847B3" w14:textId="2CD3552D" w:rsidR="00FC7879" w:rsidRDefault="00FC7879" w:rsidP="005C286D">
            <w:pPr>
              <w:spacing w:after="0"/>
              <w:rPr>
                <w:b/>
              </w:rPr>
            </w:pPr>
          </w:p>
          <w:p w14:paraId="42776D33" w14:textId="7AA50CCC" w:rsidR="00FC7879" w:rsidRDefault="00FC7879" w:rsidP="005C286D">
            <w:pPr>
              <w:spacing w:after="0"/>
              <w:rPr>
                <w:b/>
              </w:rPr>
            </w:pPr>
          </w:p>
          <w:p w14:paraId="28E8F50F" w14:textId="0C0DF92C" w:rsidR="00FC7879" w:rsidRDefault="00FC7879" w:rsidP="005C286D">
            <w:pPr>
              <w:spacing w:after="0"/>
              <w:rPr>
                <w:b/>
              </w:rPr>
            </w:pPr>
          </w:p>
          <w:p w14:paraId="0F1CD3B8" w14:textId="5FF2FF4D" w:rsidR="00FC7879" w:rsidRDefault="00FC7879" w:rsidP="005C286D">
            <w:pPr>
              <w:spacing w:after="0"/>
              <w:rPr>
                <w:b/>
              </w:rPr>
            </w:pPr>
          </w:p>
          <w:p w14:paraId="0839156D" w14:textId="10F7B205" w:rsidR="00FC7879" w:rsidRDefault="00FC7879" w:rsidP="005C286D">
            <w:pPr>
              <w:spacing w:after="0"/>
              <w:rPr>
                <w:b/>
              </w:rPr>
            </w:pPr>
          </w:p>
          <w:p w14:paraId="09751EDF" w14:textId="6D2DF533" w:rsidR="00FC7879" w:rsidRDefault="00FC7879" w:rsidP="005C286D">
            <w:pPr>
              <w:spacing w:after="0"/>
              <w:rPr>
                <w:b/>
              </w:rPr>
            </w:pPr>
          </w:p>
          <w:p w14:paraId="17249B78" w14:textId="726CFA78" w:rsidR="00FC7879" w:rsidRDefault="00FC7879" w:rsidP="005C286D">
            <w:pPr>
              <w:spacing w:after="0"/>
              <w:rPr>
                <w:b/>
              </w:rPr>
            </w:pPr>
          </w:p>
          <w:p w14:paraId="59D1D06B" w14:textId="61357867" w:rsidR="00FC7879" w:rsidRDefault="00FC7879" w:rsidP="005C286D">
            <w:pPr>
              <w:spacing w:after="0"/>
              <w:rPr>
                <w:b/>
              </w:rPr>
            </w:pPr>
          </w:p>
          <w:p w14:paraId="4824AC63" w14:textId="1B60167E" w:rsidR="00FC7879" w:rsidRDefault="00FC7879" w:rsidP="00FC787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KE</w:t>
            </w:r>
          </w:p>
          <w:p w14:paraId="6857C6A5" w14:textId="0A6C8AB3" w:rsidR="00FF05AC" w:rsidRDefault="00FF05AC" w:rsidP="005C286D">
            <w:pPr>
              <w:spacing w:after="0"/>
              <w:rPr>
                <w:b/>
              </w:rPr>
            </w:pPr>
          </w:p>
          <w:p w14:paraId="05981407" w14:textId="11EDEA11" w:rsidR="00FF05AC" w:rsidRDefault="00FF05AC" w:rsidP="00FF05AC">
            <w:pPr>
              <w:spacing w:after="0"/>
              <w:jc w:val="center"/>
              <w:rPr>
                <w:b/>
              </w:rPr>
            </w:pPr>
          </w:p>
          <w:p w14:paraId="5C7E8072" w14:textId="77777777" w:rsidR="00AB3EA6" w:rsidRDefault="00AB3EA6" w:rsidP="005C286D">
            <w:pPr>
              <w:spacing w:after="0"/>
              <w:rPr>
                <w:b/>
              </w:rPr>
            </w:pPr>
          </w:p>
          <w:p w14:paraId="752822D0" w14:textId="077F305C" w:rsidR="005C1ECA" w:rsidRDefault="005C1ECA" w:rsidP="00FC7879">
            <w:pPr>
              <w:spacing w:after="0"/>
              <w:rPr>
                <w:b/>
              </w:rPr>
            </w:pPr>
          </w:p>
        </w:tc>
      </w:tr>
      <w:tr w:rsidR="007538E9" w:rsidRPr="0045248F" w14:paraId="4C222D91" w14:textId="77777777" w:rsidTr="00622627">
        <w:tc>
          <w:tcPr>
            <w:tcW w:w="1631" w:type="dxa"/>
            <w:shd w:val="clear" w:color="auto" w:fill="auto"/>
          </w:tcPr>
          <w:p w14:paraId="0551153A" w14:textId="0F2F0083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19/20/</w:t>
            </w:r>
            <w:r w:rsidR="00B0142C">
              <w:rPr>
                <w:b/>
              </w:rPr>
              <w:t>1</w:t>
            </w:r>
            <w:r w:rsidR="00FC7879">
              <w:rPr>
                <w:b/>
              </w:rPr>
              <w:t>65</w:t>
            </w:r>
          </w:p>
        </w:tc>
        <w:tc>
          <w:tcPr>
            <w:tcW w:w="8000" w:type="dxa"/>
            <w:shd w:val="clear" w:color="auto" w:fill="auto"/>
          </w:tcPr>
          <w:p w14:paraId="12A7FAAF" w14:textId="7CC9E088" w:rsidR="007538E9" w:rsidRDefault="00B0142C" w:rsidP="00622627">
            <w:pPr>
              <w:tabs>
                <w:tab w:val="left" w:pos="882"/>
                <w:tab w:val="right" w:pos="9356"/>
              </w:tabs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nfirmation of publicity/press items to include website and News and Views</w:t>
            </w:r>
          </w:p>
          <w:p w14:paraId="0D270E62" w14:textId="1F325A0D" w:rsidR="00FC7879" w:rsidRDefault="00AE432A" w:rsidP="004326D6">
            <w:pPr>
              <w:pStyle w:val="ListParagraph"/>
              <w:numPr>
                <w:ilvl w:val="0"/>
                <w:numId w:val="3"/>
              </w:numPr>
              <w:tabs>
                <w:tab w:val="left" w:pos="882"/>
                <w:tab w:val="right" w:pos="9356"/>
              </w:tabs>
              <w:spacing w:after="0"/>
              <w:jc w:val="both"/>
            </w:pPr>
            <w:r>
              <w:t xml:space="preserve">     </w:t>
            </w:r>
            <w:r w:rsidR="00CF7A97">
              <w:t>News and Views –</w:t>
            </w:r>
            <w:r w:rsidR="00FC7879">
              <w:t xml:space="preserve"> parish council vacancy, emergency planning </w:t>
            </w:r>
          </w:p>
          <w:p w14:paraId="5148D048" w14:textId="6ADB8002" w:rsidR="00AE432A" w:rsidRPr="009C5011" w:rsidRDefault="00FC7879" w:rsidP="00FC7879">
            <w:pPr>
              <w:pStyle w:val="ListParagraph"/>
              <w:tabs>
                <w:tab w:val="left" w:pos="882"/>
                <w:tab w:val="right" w:pos="9356"/>
              </w:tabs>
              <w:spacing w:after="0"/>
              <w:ind w:left="754"/>
              <w:jc w:val="both"/>
            </w:pPr>
            <w:r>
              <w:t xml:space="preserve">     Equipment, Imber pathway and ideas from Corporate Plan.  </w:t>
            </w:r>
            <w:r w:rsidR="00CF7A97"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716B49A6" w14:textId="77777777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12EF9E4" w14:textId="77777777" w:rsidR="007538E9" w:rsidRDefault="007538E9" w:rsidP="00622627">
            <w:pPr>
              <w:spacing w:after="0"/>
              <w:rPr>
                <w:b/>
              </w:rPr>
            </w:pPr>
          </w:p>
          <w:p w14:paraId="05140EA1" w14:textId="77777777" w:rsidR="00CF7A97" w:rsidRDefault="00CF7A97" w:rsidP="00622627">
            <w:pPr>
              <w:spacing w:after="0"/>
              <w:rPr>
                <w:b/>
              </w:rPr>
            </w:pPr>
          </w:p>
          <w:p w14:paraId="3BF549EF" w14:textId="2C6C753B" w:rsidR="00CF7A97" w:rsidRDefault="00CF7A97" w:rsidP="00CF7A9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JF</w:t>
            </w:r>
          </w:p>
        </w:tc>
      </w:tr>
      <w:tr w:rsidR="007538E9" w:rsidRPr="0045248F" w14:paraId="3901DD1A" w14:textId="77777777" w:rsidTr="00622627">
        <w:tc>
          <w:tcPr>
            <w:tcW w:w="1631" w:type="dxa"/>
            <w:shd w:val="clear" w:color="auto" w:fill="auto"/>
          </w:tcPr>
          <w:p w14:paraId="4D1970F0" w14:textId="4C9875FD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9702F">
              <w:rPr>
                <w:b/>
              </w:rPr>
              <w:t>1</w:t>
            </w:r>
            <w:r w:rsidR="00FC7879">
              <w:rPr>
                <w:b/>
              </w:rPr>
              <w:t>66</w:t>
            </w:r>
          </w:p>
        </w:tc>
        <w:tc>
          <w:tcPr>
            <w:tcW w:w="8000" w:type="dxa"/>
            <w:shd w:val="clear" w:color="auto" w:fill="auto"/>
          </w:tcPr>
          <w:p w14:paraId="640E961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rea Board</w:t>
            </w:r>
          </w:p>
          <w:p w14:paraId="1EA076E0" w14:textId="47A50FC2" w:rsidR="007538E9" w:rsidRPr="00CF7A97" w:rsidRDefault="007538E9" w:rsidP="004326D6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Next date is </w:t>
            </w:r>
            <w:r w:rsidR="000630B6">
              <w:rPr>
                <w:bCs/>
              </w:rPr>
              <w:t>1</w:t>
            </w:r>
            <w:r w:rsidR="004326D6">
              <w:rPr>
                <w:bCs/>
              </w:rPr>
              <w:t>2.01.20</w:t>
            </w:r>
            <w:r w:rsidR="00B656CE">
              <w:rPr>
                <w:bCs/>
              </w:rPr>
              <w:t>.</w:t>
            </w:r>
            <w:r w:rsidR="00CF7A97">
              <w:rPr>
                <w:bCs/>
              </w:rPr>
              <w:t xml:space="preserve"> and Mr May will be attending.</w:t>
            </w:r>
          </w:p>
        </w:tc>
        <w:tc>
          <w:tcPr>
            <w:tcW w:w="1427" w:type="dxa"/>
            <w:shd w:val="clear" w:color="auto" w:fill="auto"/>
          </w:tcPr>
          <w:p w14:paraId="6ACC41B6" w14:textId="1162827A" w:rsidR="007538E9" w:rsidRDefault="007538E9" w:rsidP="00D732A0">
            <w:pPr>
              <w:spacing w:after="0"/>
              <w:jc w:val="center"/>
              <w:rPr>
                <w:b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571FBA48" w:rsidR="007538E9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19/20/</w:t>
            </w:r>
            <w:r w:rsidR="00B0142C">
              <w:rPr>
                <w:b/>
              </w:rPr>
              <w:t>1</w:t>
            </w:r>
            <w:r w:rsidR="00FC7879">
              <w:rPr>
                <w:b/>
              </w:rPr>
              <w:t>67</w:t>
            </w:r>
          </w:p>
        </w:tc>
        <w:tc>
          <w:tcPr>
            <w:tcW w:w="8000" w:type="dxa"/>
            <w:shd w:val="clear" w:color="auto" w:fill="auto"/>
          </w:tcPr>
          <w:p w14:paraId="707D3D54" w14:textId="77777777" w:rsidR="007538E9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</w:p>
          <w:p w14:paraId="322A13D8" w14:textId="1074707E" w:rsidR="000630B6" w:rsidRDefault="007538E9" w:rsidP="00FF66BA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</w:t>
            </w:r>
            <w:r w:rsidR="00B84042">
              <w:rPr>
                <w:b/>
              </w:rPr>
              <w:t>4</w:t>
            </w:r>
            <w:r w:rsidR="00CF7A97">
              <w:rPr>
                <w:b/>
              </w:rPr>
              <w:t>th</w:t>
            </w:r>
            <w:r w:rsidR="004326D6">
              <w:rPr>
                <w:b/>
              </w:rPr>
              <w:t xml:space="preserve"> </w:t>
            </w:r>
            <w:r w:rsidR="00FC7879">
              <w:rPr>
                <w:b/>
              </w:rPr>
              <w:t>February</w:t>
            </w:r>
            <w:r w:rsidR="004326D6">
              <w:rPr>
                <w:b/>
              </w:rPr>
              <w:t xml:space="preserve"> </w:t>
            </w:r>
            <w:r>
              <w:rPr>
                <w:b/>
              </w:rPr>
              <w:t>20</w:t>
            </w:r>
            <w:r w:rsidR="00D54367">
              <w:rPr>
                <w:b/>
              </w:rPr>
              <w:t>20</w:t>
            </w:r>
            <w:r>
              <w:rPr>
                <w:b/>
              </w:rPr>
              <w:t xml:space="preserve"> at 190</w:t>
            </w:r>
            <w:r w:rsidR="00B0142C">
              <w:rPr>
                <w:b/>
              </w:rPr>
              <w:t>0</w:t>
            </w:r>
            <w:r w:rsidR="00CF7A97">
              <w:rPr>
                <w:b/>
              </w:rPr>
              <w:t xml:space="preserve"> </w:t>
            </w:r>
            <w:r w:rsidR="00B84042">
              <w:rPr>
                <w:b/>
              </w:rPr>
              <w:t>– NOTE CHANGE OF DATE</w:t>
            </w:r>
          </w:p>
          <w:p w14:paraId="4BF4B617" w14:textId="10FE9206" w:rsidR="00FC7879" w:rsidRDefault="00FC7879" w:rsidP="00FF66BA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Annual Parish Meeting – week commencing 18.05.20 (21.05.20)</w:t>
            </w:r>
          </w:p>
          <w:p w14:paraId="0A3BAA48" w14:textId="6B815BD0" w:rsidR="00A360C5" w:rsidRDefault="00FC7879" w:rsidP="00FF66BA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Meeting on </w:t>
            </w:r>
            <w:r w:rsidR="00D82400">
              <w:rPr>
                <w:b/>
              </w:rPr>
              <w:t>7</w:t>
            </w:r>
            <w:r w:rsidRPr="00FC7879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 – </w:t>
            </w:r>
            <w:r w:rsidRPr="00A360C5">
              <w:rPr>
                <w:bCs/>
              </w:rPr>
              <w:t xml:space="preserve">may need to change date due to election </w:t>
            </w:r>
            <w:r w:rsidR="00D82400">
              <w:rPr>
                <w:bCs/>
              </w:rPr>
              <w:t>of</w:t>
            </w:r>
          </w:p>
          <w:p w14:paraId="519C0B54" w14:textId="1D6EDDBD" w:rsidR="00D82400" w:rsidRPr="00D82400" w:rsidRDefault="00D82400" w:rsidP="00D82400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Cs/>
              </w:rPr>
            </w:pPr>
            <w:r>
              <w:rPr>
                <w:b/>
              </w:rPr>
              <w:t xml:space="preserve">    </w:t>
            </w:r>
            <w:r>
              <w:rPr>
                <w:bCs/>
              </w:rPr>
              <w:t>Police and Crime Commissioner</w:t>
            </w:r>
          </w:p>
          <w:p w14:paraId="0FA6BB60" w14:textId="574ABB8B" w:rsidR="00FC7879" w:rsidRPr="00FF66BA" w:rsidRDefault="00A360C5" w:rsidP="00A360C5">
            <w:pPr>
              <w:tabs>
                <w:tab w:val="left" w:pos="743"/>
                <w:tab w:val="right" w:pos="9356"/>
              </w:tabs>
              <w:spacing w:after="0"/>
              <w:ind w:left="754"/>
              <w:rPr>
                <w:b/>
              </w:rPr>
            </w:pPr>
            <w:r w:rsidRPr="00A360C5">
              <w:rPr>
                <w:bCs/>
              </w:rPr>
              <w:t xml:space="preserve">    </w:t>
            </w:r>
            <w:r w:rsidR="00FC7879" w:rsidRPr="00A360C5">
              <w:rPr>
                <w:bCs/>
              </w:rPr>
              <w:t>bu</w:t>
            </w:r>
            <w:r w:rsidRPr="00A360C5">
              <w:rPr>
                <w:bCs/>
              </w:rPr>
              <w:t>t</w:t>
            </w:r>
            <w:r w:rsidR="00FC7879" w:rsidRPr="00A360C5">
              <w:rPr>
                <w:bCs/>
              </w:rPr>
              <w:t xml:space="preserve"> Mr May will check conditions</w:t>
            </w:r>
            <w:r w:rsidR="00FC7879">
              <w:rPr>
                <w:b/>
              </w:rPr>
              <w:t xml:space="preserve">.  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3543EB9B" w14:textId="09B27ADE" w:rsidR="00A360C5" w:rsidRDefault="00A360C5" w:rsidP="00622627">
            <w:pPr>
              <w:spacing w:after="0"/>
              <w:jc w:val="center"/>
              <w:rPr>
                <w:b/>
              </w:rPr>
            </w:pPr>
          </w:p>
          <w:p w14:paraId="1F205D29" w14:textId="37A29E73" w:rsidR="00A360C5" w:rsidRDefault="00A360C5" w:rsidP="00622627">
            <w:pPr>
              <w:spacing w:after="0"/>
              <w:jc w:val="center"/>
              <w:rPr>
                <w:b/>
              </w:rPr>
            </w:pPr>
          </w:p>
          <w:p w14:paraId="74A57039" w14:textId="6F1962B2" w:rsidR="00A360C5" w:rsidRDefault="00A360C5" w:rsidP="006226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M</w:t>
            </w: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796D0020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CF7A97">
        <w:rPr>
          <w:i/>
        </w:rPr>
        <w:t>21</w:t>
      </w:r>
      <w:r w:rsidR="00A360C5">
        <w:rPr>
          <w:i/>
        </w:rPr>
        <w:t>30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6E17260C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…..</w:t>
      </w:r>
      <w:r w:rsidR="00D54367">
        <w:t>0</w:t>
      </w:r>
      <w:r w:rsidR="00A360C5">
        <w:t>6</w:t>
      </w:r>
      <w:r w:rsidR="00D54367">
        <w:t xml:space="preserve"> </w:t>
      </w:r>
      <w:r w:rsidR="00A360C5">
        <w:t>February</w:t>
      </w:r>
      <w:r w:rsidR="00D54367">
        <w:t xml:space="preserve"> </w:t>
      </w:r>
      <w:r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E57A01"/>
    <w:multiLevelType w:val="hybridMultilevel"/>
    <w:tmpl w:val="76925740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42155F4A"/>
    <w:multiLevelType w:val="hybridMultilevel"/>
    <w:tmpl w:val="7BD04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7C90"/>
    <w:rsid w:val="00011A7E"/>
    <w:rsid w:val="00016A0C"/>
    <w:rsid w:val="00034DE9"/>
    <w:rsid w:val="00057726"/>
    <w:rsid w:val="000630B6"/>
    <w:rsid w:val="00064BBA"/>
    <w:rsid w:val="00070266"/>
    <w:rsid w:val="000702A9"/>
    <w:rsid w:val="00071AD3"/>
    <w:rsid w:val="000859B0"/>
    <w:rsid w:val="000A386C"/>
    <w:rsid w:val="000F5448"/>
    <w:rsid w:val="000F7B7B"/>
    <w:rsid w:val="0011006A"/>
    <w:rsid w:val="00123522"/>
    <w:rsid w:val="00125599"/>
    <w:rsid w:val="00156E97"/>
    <w:rsid w:val="00157F14"/>
    <w:rsid w:val="00166CBE"/>
    <w:rsid w:val="00172765"/>
    <w:rsid w:val="00182CE0"/>
    <w:rsid w:val="00183646"/>
    <w:rsid w:val="00196AA8"/>
    <w:rsid w:val="00196E4B"/>
    <w:rsid w:val="001970B8"/>
    <w:rsid w:val="001B21DD"/>
    <w:rsid w:val="001C2DA9"/>
    <w:rsid w:val="001D485E"/>
    <w:rsid w:val="001D59B2"/>
    <w:rsid w:val="001E19FC"/>
    <w:rsid w:val="001E6277"/>
    <w:rsid w:val="00240EA7"/>
    <w:rsid w:val="00256973"/>
    <w:rsid w:val="00271914"/>
    <w:rsid w:val="00272E92"/>
    <w:rsid w:val="002742E1"/>
    <w:rsid w:val="002F192D"/>
    <w:rsid w:val="00316D50"/>
    <w:rsid w:val="0032314F"/>
    <w:rsid w:val="00342107"/>
    <w:rsid w:val="00342912"/>
    <w:rsid w:val="00356A51"/>
    <w:rsid w:val="00365B20"/>
    <w:rsid w:val="00372155"/>
    <w:rsid w:val="00380C93"/>
    <w:rsid w:val="003A175E"/>
    <w:rsid w:val="003C509D"/>
    <w:rsid w:val="003C7E44"/>
    <w:rsid w:val="003E4E95"/>
    <w:rsid w:val="003F0CA4"/>
    <w:rsid w:val="003F55E9"/>
    <w:rsid w:val="00424B46"/>
    <w:rsid w:val="004326D6"/>
    <w:rsid w:val="00433307"/>
    <w:rsid w:val="00435489"/>
    <w:rsid w:val="0044772F"/>
    <w:rsid w:val="00450CE0"/>
    <w:rsid w:val="004531AC"/>
    <w:rsid w:val="00455136"/>
    <w:rsid w:val="004729E9"/>
    <w:rsid w:val="00495864"/>
    <w:rsid w:val="004A1D47"/>
    <w:rsid w:val="004A20B0"/>
    <w:rsid w:val="004A32C1"/>
    <w:rsid w:val="004C0591"/>
    <w:rsid w:val="004D3CFC"/>
    <w:rsid w:val="004D5804"/>
    <w:rsid w:val="00500B0E"/>
    <w:rsid w:val="00502F34"/>
    <w:rsid w:val="0052038A"/>
    <w:rsid w:val="00547CAD"/>
    <w:rsid w:val="00551DDF"/>
    <w:rsid w:val="005633C2"/>
    <w:rsid w:val="0059192D"/>
    <w:rsid w:val="005A2E88"/>
    <w:rsid w:val="005B087C"/>
    <w:rsid w:val="005B24C6"/>
    <w:rsid w:val="005C1ECA"/>
    <w:rsid w:val="005C286D"/>
    <w:rsid w:val="005C4C02"/>
    <w:rsid w:val="005C6E87"/>
    <w:rsid w:val="005D5831"/>
    <w:rsid w:val="005D77ED"/>
    <w:rsid w:val="00602192"/>
    <w:rsid w:val="00614FD8"/>
    <w:rsid w:val="006169E0"/>
    <w:rsid w:val="00622627"/>
    <w:rsid w:val="00624959"/>
    <w:rsid w:val="00625891"/>
    <w:rsid w:val="00627D37"/>
    <w:rsid w:val="00675A6E"/>
    <w:rsid w:val="006766EC"/>
    <w:rsid w:val="006774B6"/>
    <w:rsid w:val="00682A22"/>
    <w:rsid w:val="006858E1"/>
    <w:rsid w:val="00686766"/>
    <w:rsid w:val="00687FCA"/>
    <w:rsid w:val="0069598F"/>
    <w:rsid w:val="00697F22"/>
    <w:rsid w:val="006A6103"/>
    <w:rsid w:val="006B15E5"/>
    <w:rsid w:val="006B1AD5"/>
    <w:rsid w:val="006C04E5"/>
    <w:rsid w:val="006E5A49"/>
    <w:rsid w:val="00707E36"/>
    <w:rsid w:val="00730794"/>
    <w:rsid w:val="007538E9"/>
    <w:rsid w:val="007742AA"/>
    <w:rsid w:val="00777E70"/>
    <w:rsid w:val="00794159"/>
    <w:rsid w:val="007A3A7E"/>
    <w:rsid w:val="007A5633"/>
    <w:rsid w:val="007B39F5"/>
    <w:rsid w:val="007C50DA"/>
    <w:rsid w:val="007D0D6E"/>
    <w:rsid w:val="007E55B1"/>
    <w:rsid w:val="00826192"/>
    <w:rsid w:val="008268BA"/>
    <w:rsid w:val="008336DA"/>
    <w:rsid w:val="008421F2"/>
    <w:rsid w:val="00855A5B"/>
    <w:rsid w:val="008B1168"/>
    <w:rsid w:val="008B5B20"/>
    <w:rsid w:val="008C1CE5"/>
    <w:rsid w:val="008D10A1"/>
    <w:rsid w:val="008D42B7"/>
    <w:rsid w:val="008D4497"/>
    <w:rsid w:val="008D7F4E"/>
    <w:rsid w:val="008E0550"/>
    <w:rsid w:val="008E3D46"/>
    <w:rsid w:val="00904D33"/>
    <w:rsid w:val="0091695B"/>
    <w:rsid w:val="0092156D"/>
    <w:rsid w:val="00936184"/>
    <w:rsid w:val="00942B2F"/>
    <w:rsid w:val="00946BC8"/>
    <w:rsid w:val="00952822"/>
    <w:rsid w:val="009548ED"/>
    <w:rsid w:val="00954EAB"/>
    <w:rsid w:val="00963CB1"/>
    <w:rsid w:val="00970B4F"/>
    <w:rsid w:val="00995DE4"/>
    <w:rsid w:val="009A21FC"/>
    <w:rsid w:val="009A78D5"/>
    <w:rsid w:val="009B29FF"/>
    <w:rsid w:val="009C2495"/>
    <w:rsid w:val="009E5125"/>
    <w:rsid w:val="00A100E1"/>
    <w:rsid w:val="00A23BD1"/>
    <w:rsid w:val="00A256B3"/>
    <w:rsid w:val="00A30326"/>
    <w:rsid w:val="00A360C5"/>
    <w:rsid w:val="00A4107B"/>
    <w:rsid w:val="00A43C7B"/>
    <w:rsid w:val="00A71E7C"/>
    <w:rsid w:val="00A72CFF"/>
    <w:rsid w:val="00A7733E"/>
    <w:rsid w:val="00A77D38"/>
    <w:rsid w:val="00A82F03"/>
    <w:rsid w:val="00A95DA0"/>
    <w:rsid w:val="00AB2818"/>
    <w:rsid w:val="00AB2A25"/>
    <w:rsid w:val="00AB3EA6"/>
    <w:rsid w:val="00AD3908"/>
    <w:rsid w:val="00AD6333"/>
    <w:rsid w:val="00AE0C73"/>
    <w:rsid w:val="00AE432A"/>
    <w:rsid w:val="00AE60F9"/>
    <w:rsid w:val="00AF0932"/>
    <w:rsid w:val="00B0142C"/>
    <w:rsid w:val="00B02523"/>
    <w:rsid w:val="00B16EDF"/>
    <w:rsid w:val="00B34773"/>
    <w:rsid w:val="00B44D58"/>
    <w:rsid w:val="00B55503"/>
    <w:rsid w:val="00B564E2"/>
    <w:rsid w:val="00B60EA2"/>
    <w:rsid w:val="00B653E3"/>
    <w:rsid w:val="00B656CE"/>
    <w:rsid w:val="00B72E5B"/>
    <w:rsid w:val="00B7394A"/>
    <w:rsid w:val="00B84042"/>
    <w:rsid w:val="00B84E8C"/>
    <w:rsid w:val="00B86409"/>
    <w:rsid w:val="00B9702F"/>
    <w:rsid w:val="00BA0C02"/>
    <w:rsid w:val="00BA74D0"/>
    <w:rsid w:val="00BB64FA"/>
    <w:rsid w:val="00BC0258"/>
    <w:rsid w:val="00BE3DDF"/>
    <w:rsid w:val="00BF2958"/>
    <w:rsid w:val="00BF7B7D"/>
    <w:rsid w:val="00C05E41"/>
    <w:rsid w:val="00C16277"/>
    <w:rsid w:val="00C34089"/>
    <w:rsid w:val="00C531F3"/>
    <w:rsid w:val="00C602D3"/>
    <w:rsid w:val="00C74755"/>
    <w:rsid w:val="00C778DB"/>
    <w:rsid w:val="00C84B11"/>
    <w:rsid w:val="00C84D84"/>
    <w:rsid w:val="00C856AB"/>
    <w:rsid w:val="00C9085F"/>
    <w:rsid w:val="00CA2DFC"/>
    <w:rsid w:val="00CA2E0B"/>
    <w:rsid w:val="00CA4545"/>
    <w:rsid w:val="00CB2782"/>
    <w:rsid w:val="00CB7E0B"/>
    <w:rsid w:val="00CD5ABD"/>
    <w:rsid w:val="00CE1F51"/>
    <w:rsid w:val="00CE2E56"/>
    <w:rsid w:val="00CF1654"/>
    <w:rsid w:val="00CF7A97"/>
    <w:rsid w:val="00D0329C"/>
    <w:rsid w:val="00D040E2"/>
    <w:rsid w:val="00D05468"/>
    <w:rsid w:val="00D07B28"/>
    <w:rsid w:val="00D16BF7"/>
    <w:rsid w:val="00D249B6"/>
    <w:rsid w:val="00D3677F"/>
    <w:rsid w:val="00D40FB7"/>
    <w:rsid w:val="00D43C68"/>
    <w:rsid w:val="00D47118"/>
    <w:rsid w:val="00D521B9"/>
    <w:rsid w:val="00D53AE8"/>
    <w:rsid w:val="00D54367"/>
    <w:rsid w:val="00D650EF"/>
    <w:rsid w:val="00D732A0"/>
    <w:rsid w:val="00D82400"/>
    <w:rsid w:val="00D86205"/>
    <w:rsid w:val="00D86334"/>
    <w:rsid w:val="00DB0858"/>
    <w:rsid w:val="00DB23A6"/>
    <w:rsid w:val="00DB66FF"/>
    <w:rsid w:val="00DC4E27"/>
    <w:rsid w:val="00DC5C29"/>
    <w:rsid w:val="00DD24AC"/>
    <w:rsid w:val="00DE033E"/>
    <w:rsid w:val="00DE0AB6"/>
    <w:rsid w:val="00DE6A61"/>
    <w:rsid w:val="00DF3E5A"/>
    <w:rsid w:val="00E02AB6"/>
    <w:rsid w:val="00E04C06"/>
    <w:rsid w:val="00E1450C"/>
    <w:rsid w:val="00E358F4"/>
    <w:rsid w:val="00E42522"/>
    <w:rsid w:val="00E45FF9"/>
    <w:rsid w:val="00E54A90"/>
    <w:rsid w:val="00E55DDD"/>
    <w:rsid w:val="00E77B4D"/>
    <w:rsid w:val="00E8651E"/>
    <w:rsid w:val="00E9420A"/>
    <w:rsid w:val="00ED0807"/>
    <w:rsid w:val="00ED11DB"/>
    <w:rsid w:val="00ED4235"/>
    <w:rsid w:val="00ED5332"/>
    <w:rsid w:val="00EE0E96"/>
    <w:rsid w:val="00EF322C"/>
    <w:rsid w:val="00F03296"/>
    <w:rsid w:val="00F07318"/>
    <w:rsid w:val="00F1317F"/>
    <w:rsid w:val="00F24EF1"/>
    <w:rsid w:val="00F25088"/>
    <w:rsid w:val="00F31713"/>
    <w:rsid w:val="00F50AAC"/>
    <w:rsid w:val="00F648FF"/>
    <w:rsid w:val="00F65F28"/>
    <w:rsid w:val="00F70256"/>
    <w:rsid w:val="00F84D31"/>
    <w:rsid w:val="00FA6C91"/>
    <w:rsid w:val="00FA7CE1"/>
    <w:rsid w:val="00FB157C"/>
    <w:rsid w:val="00FB2278"/>
    <w:rsid w:val="00FB5666"/>
    <w:rsid w:val="00FC3EBA"/>
    <w:rsid w:val="00FC4F2A"/>
    <w:rsid w:val="00FC7879"/>
    <w:rsid w:val="00FD05D2"/>
    <w:rsid w:val="00FD22C2"/>
    <w:rsid w:val="00FF05AC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8BD2E84A-4B2A-4949-ADC8-9E19C8FCB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B01CD-85FB-424F-8A5C-01255441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dcterms:created xsi:type="dcterms:W3CDTF">2020-02-05T06:18:00Z</dcterms:created>
  <dcterms:modified xsi:type="dcterms:W3CDTF">2020-02-05T06:18:00Z</dcterms:modified>
</cp:coreProperties>
</file>